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90FC8E" w14:textId="77777777" w:rsidR="00F07A32" w:rsidRPr="00F07A32" w:rsidRDefault="00F07A32" w:rsidP="00F07A32">
      <w:pPr>
        <w:spacing w:after="0" w:line="240" w:lineRule="auto"/>
        <w:jc w:val="center"/>
        <w:rPr>
          <w:b/>
        </w:rPr>
      </w:pPr>
      <w:r w:rsidRPr="00F07A32">
        <w:rPr>
          <w:noProof/>
          <w:lang w:eastAsia="ru-RU"/>
        </w:rPr>
        <w:drawing>
          <wp:inline distT="0" distB="0" distL="0" distR="0" wp14:anchorId="24181335" wp14:editId="4AA5A08F">
            <wp:extent cx="66802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5B0A5" w14:textId="77777777" w:rsidR="00F07A32" w:rsidRPr="00F07A32" w:rsidRDefault="00F07A32" w:rsidP="00F07A32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F07A32">
        <w:rPr>
          <w:rFonts w:ascii="Times New Roman" w:hAnsi="Times New Roman" w:cs="Times New Roman"/>
          <w:bCs/>
          <w:sz w:val="32"/>
          <w:szCs w:val="32"/>
        </w:rPr>
        <w:t>Кемеровская область</w:t>
      </w:r>
    </w:p>
    <w:p w14:paraId="42C69AB5" w14:textId="77777777" w:rsidR="00F07A32" w:rsidRPr="00F07A32" w:rsidRDefault="00F07A32" w:rsidP="00F07A3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07A32">
        <w:rPr>
          <w:rFonts w:ascii="Times New Roman" w:hAnsi="Times New Roman" w:cs="Times New Roman"/>
          <w:sz w:val="32"/>
          <w:szCs w:val="32"/>
        </w:rPr>
        <w:t>Новокузнецкий муниципальный район</w:t>
      </w:r>
    </w:p>
    <w:p w14:paraId="5829F9C1" w14:textId="77777777" w:rsidR="00FA71F5" w:rsidRPr="00FA71F5" w:rsidRDefault="00F07A32" w:rsidP="00FA71F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07A32">
        <w:rPr>
          <w:rFonts w:ascii="Times New Roman" w:hAnsi="Times New Roman" w:cs="Times New Roman"/>
          <w:sz w:val="32"/>
          <w:szCs w:val="32"/>
        </w:rPr>
        <w:t>Администрация Новокузнецкого муниципального района</w:t>
      </w:r>
    </w:p>
    <w:p w14:paraId="5D5F3F72" w14:textId="77777777" w:rsid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A11EC8E" w14:textId="77777777" w:rsidR="005A518B" w:rsidRPr="00F07A32" w:rsidRDefault="005A518B" w:rsidP="00F07A3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CACCBE5" w14:textId="77777777" w:rsidR="00F07A32" w:rsidRDefault="00F07A32" w:rsidP="00F07A3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07A32">
        <w:rPr>
          <w:rFonts w:ascii="Times New Roman" w:hAnsi="Times New Roman" w:cs="Times New Roman"/>
          <w:sz w:val="32"/>
          <w:szCs w:val="32"/>
        </w:rPr>
        <w:t>ПОСТАНОВЛЕНИЕ</w:t>
      </w:r>
    </w:p>
    <w:p w14:paraId="5C16CE88" w14:textId="77777777" w:rsidR="00F07A32" w:rsidRPr="00F07A32" w:rsidRDefault="00F07A32" w:rsidP="00F07A3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1FE160A" w14:textId="0F3D602C" w:rsidR="00F07A32" w:rsidRPr="00F07A32" w:rsidRDefault="00F07A32" w:rsidP="00F07A3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07A32">
        <w:rPr>
          <w:rFonts w:ascii="Times New Roman" w:hAnsi="Times New Roman" w:cs="Times New Roman"/>
          <w:sz w:val="32"/>
          <w:szCs w:val="32"/>
        </w:rPr>
        <w:t xml:space="preserve">от </w:t>
      </w:r>
      <w:r w:rsidR="00464AED">
        <w:rPr>
          <w:rFonts w:ascii="Times New Roman" w:hAnsi="Times New Roman" w:cs="Times New Roman"/>
          <w:sz w:val="32"/>
          <w:szCs w:val="32"/>
        </w:rPr>
        <w:t>16.11.2020</w:t>
      </w:r>
      <w:r w:rsidRPr="00F07A32">
        <w:rPr>
          <w:rFonts w:ascii="Times New Roman" w:hAnsi="Times New Roman" w:cs="Times New Roman"/>
          <w:sz w:val="32"/>
          <w:szCs w:val="32"/>
        </w:rPr>
        <w:t xml:space="preserve"> № </w:t>
      </w:r>
      <w:r w:rsidR="00464AED">
        <w:rPr>
          <w:rFonts w:ascii="Times New Roman" w:hAnsi="Times New Roman" w:cs="Times New Roman"/>
          <w:sz w:val="32"/>
          <w:szCs w:val="32"/>
        </w:rPr>
        <w:t>211</w:t>
      </w:r>
    </w:p>
    <w:p w14:paraId="3BA06748" w14:textId="77777777" w:rsidR="00F07A32" w:rsidRPr="00F07A32" w:rsidRDefault="00F07A32" w:rsidP="00F07A3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07A32">
        <w:rPr>
          <w:rFonts w:ascii="Times New Roman" w:hAnsi="Times New Roman" w:cs="Times New Roman"/>
          <w:sz w:val="32"/>
          <w:szCs w:val="32"/>
        </w:rPr>
        <w:t>г. Новокузнецк</w:t>
      </w:r>
    </w:p>
    <w:p w14:paraId="13A7137E" w14:textId="77777777" w:rsidR="00F07A32" w:rsidRP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A3968D" w14:textId="77777777" w:rsidR="00E47D1A" w:rsidRDefault="00E47D1A" w:rsidP="003222E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 внесении изменений в постановление администрации Новокузнецкого муниципального района от 27.05.2019 № 90 </w:t>
      </w:r>
    </w:p>
    <w:p w14:paraId="1DD36788" w14:textId="77777777" w:rsidR="00091A02" w:rsidRDefault="00E47D1A" w:rsidP="003222E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47D1A">
        <w:rPr>
          <w:rFonts w:ascii="Times New Roman" w:hAnsi="Times New Roman" w:cs="Times New Roman"/>
          <w:sz w:val="32"/>
          <w:szCs w:val="32"/>
        </w:rPr>
        <w:t>«Об утверждении примерного Положения об оплате труда работников управления образования администрации Новокузнецкого муниципального района»</w:t>
      </w:r>
    </w:p>
    <w:p w14:paraId="52378ABF" w14:textId="77777777" w:rsidR="00A6448A" w:rsidRPr="00F07A32" w:rsidRDefault="00A6448A" w:rsidP="00F07A3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7D2A006" w14:textId="77777777" w:rsidR="00B832D3" w:rsidRDefault="00854863" w:rsidP="00460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18B">
        <w:rPr>
          <w:rFonts w:ascii="Times New Roman" w:hAnsi="Times New Roman" w:cs="Times New Roman"/>
          <w:sz w:val="24"/>
          <w:szCs w:val="24"/>
        </w:rPr>
        <w:t>Руководствуясь</w:t>
      </w:r>
      <w:r w:rsidR="00660F66">
        <w:rPr>
          <w:rFonts w:ascii="Times New Roman" w:hAnsi="Times New Roman" w:cs="Times New Roman"/>
          <w:sz w:val="24"/>
          <w:szCs w:val="24"/>
        </w:rPr>
        <w:t xml:space="preserve">   </w:t>
      </w:r>
      <w:r w:rsidR="005A518B" w:rsidRPr="005A518B">
        <w:rPr>
          <w:rFonts w:ascii="Times New Roman" w:hAnsi="Times New Roman" w:cs="Times New Roman"/>
          <w:sz w:val="24"/>
          <w:szCs w:val="24"/>
        </w:rPr>
        <w:t>постановлением</w:t>
      </w:r>
      <w:r w:rsidR="00660F66">
        <w:rPr>
          <w:rFonts w:ascii="Times New Roman" w:hAnsi="Times New Roman" w:cs="Times New Roman"/>
          <w:sz w:val="24"/>
          <w:szCs w:val="24"/>
        </w:rPr>
        <w:t xml:space="preserve">   </w:t>
      </w:r>
      <w:r w:rsidR="005A518B" w:rsidRPr="005A518B">
        <w:rPr>
          <w:rFonts w:ascii="Times New Roman" w:hAnsi="Times New Roman" w:cs="Times New Roman"/>
          <w:sz w:val="24"/>
          <w:szCs w:val="24"/>
        </w:rPr>
        <w:t xml:space="preserve">Правительства </w:t>
      </w:r>
      <w:r w:rsidR="00660F66">
        <w:rPr>
          <w:rFonts w:ascii="Times New Roman" w:hAnsi="Times New Roman" w:cs="Times New Roman"/>
          <w:sz w:val="24"/>
          <w:szCs w:val="24"/>
        </w:rPr>
        <w:t xml:space="preserve">   </w:t>
      </w:r>
      <w:r w:rsidR="005A518B" w:rsidRPr="005A518B">
        <w:rPr>
          <w:rFonts w:ascii="Times New Roman" w:hAnsi="Times New Roman" w:cs="Times New Roman"/>
          <w:sz w:val="24"/>
          <w:szCs w:val="24"/>
        </w:rPr>
        <w:t xml:space="preserve">Кемеровской </w:t>
      </w:r>
      <w:r w:rsidR="00660F66">
        <w:rPr>
          <w:rFonts w:ascii="Times New Roman" w:hAnsi="Times New Roman" w:cs="Times New Roman"/>
          <w:sz w:val="24"/>
          <w:szCs w:val="24"/>
        </w:rPr>
        <w:t xml:space="preserve"> </w:t>
      </w:r>
      <w:r w:rsidR="005A518B" w:rsidRPr="005A518B">
        <w:rPr>
          <w:rFonts w:ascii="Times New Roman" w:hAnsi="Times New Roman" w:cs="Times New Roman"/>
          <w:sz w:val="24"/>
          <w:szCs w:val="24"/>
        </w:rPr>
        <w:t xml:space="preserve">области – Кузбасса от 13.12.2019 № 715 «Об увеличении </w:t>
      </w:r>
      <w:proofErr w:type="gramStart"/>
      <w:r w:rsidR="005A518B" w:rsidRPr="005A518B">
        <w:rPr>
          <w:rFonts w:ascii="Times New Roman" w:hAnsi="Times New Roman" w:cs="Times New Roman"/>
          <w:sz w:val="24"/>
          <w:szCs w:val="24"/>
        </w:rPr>
        <w:t>фонда оплаты труда некоторых категорий работников государственных учреждений Кемеровской</w:t>
      </w:r>
      <w:proofErr w:type="gramEnd"/>
      <w:r w:rsidR="005A518B" w:rsidRPr="005A518B">
        <w:rPr>
          <w:rFonts w:ascii="Times New Roman" w:hAnsi="Times New Roman" w:cs="Times New Roman"/>
          <w:sz w:val="24"/>
          <w:szCs w:val="24"/>
        </w:rPr>
        <w:t xml:space="preserve"> области - Кузбасса»</w:t>
      </w:r>
      <w:r w:rsidR="00054950">
        <w:rPr>
          <w:rFonts w:ascii="Times New Roman" w:hAnsi="Times New Roman" w:cs="Times New Roman"/>
          <w:sz w:val="24"/>
          <w:szCs w:val="24"/>
        </w:rPr>
        <w:t>, статьей 40 Устава муниципального образования «Новокузнецкий муниципальный район»</w:t>
      </w:r>
      <w:r w:rsidR="00091A02" w:rsidRPr="005A518B">
        <w:rPr>
          <w:rFonts w:ascii="Times New Roman" w:hAnsi="Times New Roman" w:cs="Times New Roman"/>
          <w:sz w:val="24"/>
          <w:szCs w:val="24"/>
        </w:rPr>
        <w:t>:</w:t>
      </w:r>
    </w:p>
    <w:p w14:paraId="2651C978" w14:textId="77777777" w:rsidR="00460824" w:rsidRDefault="00B832D3" w:rsidP="000130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Pr="00B832D3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460824">
        <w:rPr>
          <w:rFonts w:ascii="Times New Roman" w:hAnsi="Times New Roman" w:cs="Times New Roman"/>
          <w:sz w:val="24"/>
          <w:szCs w:val="24"/>
        </w:rPr>
        <w:t xml:space="preserve">  </w:t>
      </w:r>
      <w:r w:rsidRPr="00B832D3">
        <w:rPr>
          <w:rFonts w:ascii="Times New Roman" w:hAnsi="Times New Roman" w:cs="Times New Roman"/>
          <w:sz w:val="24"/>
          <w:szCs w:val="24"/>
        </w:rPr>
        <w:t xml:space="preserve">в </w:t>
      </w:r>
      <w:r w:rsidR="00460824">
        <w:rPr>
          <w:rFonts w:ascii="Times New Roman" w:hAnsi="Times New Roman" w:cs="Times New Roman"/>
          <w:sz w:val="24"/>
          <w:szCs w:val="24"/>
        </w:rPr>
        <w:t xml:space="preserve">   </w:t>
      </w:r>
      <w:r w:rsidR="00460824" w:rsidRPr="00460824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460824">
        <w:rPr>
          <w:rFonts w:ascii="Times New Roman" w:hAnsi="Times New Roman" w:cs="Times New Roman"/>
          <w:sz w:val="24"/>
          <w:szCs w:val="24"/>
        </w:rPr>
        <w:t xml:space="preserve">   </w:t>
      </w:r>
      <w:r w:rsidR="00460824" w:rsidRPr="0046082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60824">
        <w:rPr>
          <w:rFonts w:ascii="Times New Roman" w:hAnsi="Times New Roman" w:cs="Times New Roman"/>
          <w:sz w:val="24"/>
          <w:szCs w:val="24"/>
        </w:rPr>
        <w:t xml:space="preserve">  </w:t>
      </w:r>
      <w:r w:rsidR="00460824" w:rsidRPr="00460824">
        <w:rPr>
          <w:rFonts w:ascii="Times New Roman" w:hAnsi="Times New Roman" w:cs="Times New Roman"/>
          <w:sz w:val="24"/>
          <w:szCs w:val="24"/>
        </w:rPr>
        <w:t xml:space="preserve">Новокузнецкого </w:t>
      </w:r>
      <w:r w:rsidR="00460824">
        <w:rPr>
          <w:rFonts w:ascii="Times New Roman" w:hAnsi="Times New Roman" w:cs="Times New Roman"/>
          <w:sz w:val="24"/>
          <w:szCs w:val="24"/>
        </w:rPr>
        <w:t xml:space="preserve">  </w:t>
      </w:r>
      <w:r w:rsidR="00460824" w:rsidRPr="00460824">
        <w:rPr>
          <w:rFonts w:ascii="Times New Roman" w:hAnsi="Times New Roman" w:cs="Times New Roman"/>
          <w:sz w:val="24"/>
          <w:szCs w:val="24"/>
        </w:rPr>
        <w:t>муниципаль</w:t>
      </w:r>
      <w:r w:rsidR="00460824">
        <w:rPr>
          <w:rFonts w:ascii="Times New Roman" w:hAnsi="Times New Roman" w:cs="Times New Roman"/>
          <w:sz w:val="24"/>
          <w:szCs w:val="24"/>
        </w:rPr>
        <w:t xml:space="preserve">ного района от 27.05.2019 № 90 </w:t>
      </w:r>
      <w:r w:rsidR="00460824" w:rsidRPr="00460824">
        <w:rPr>
          <w:rFonts w:ascii="Times New Roman" w:hAnsi="Times New Roman" w:cs="Times New Roman"/>
          <w:sz w:val="24"/>
          <w:szCs w:val="24"/>
        </w:rPr>
        <w:t>«Об утверждении примерного Положения об опл</w:t>
      </w:r>
      <w:r w:rsidR="00460824">
        <w:rPr>
          <w:rFonts w:ascii="Times New Roman" w:hAnsi="Times New Roman" w:cs="Times New Roman"/>
          <w:sz w:val="24"/>
          <w:szCs w:val="24"/>
        </w:rPr>
        <w:t xml:space="preserve">ате труда работников управления </w:t>
      </w:r>
      <w:r w:rsidR="00460824" w:rsidRPr="00460824">
        <w:rPr>
          <w:rFonts w:ascii="Times New Roman" w:hAnsi="Times New Roman" w:cs="Times New Roman"/>
          <w:sz w:val="24"/>
          <w:szCs w:val="24"/>
        </w:rPr>
        <w:t>образования администрации Новокузнецкого муниципального района»</w:t>
      </w:r>
      <w:r w:rsidR="00460824">
        <w:rPr>
          <w:rFonts w:ascii="Times New Roman" w:hAnsi="Times New Roman" w:cs="Times New Roman"/>
          <w:sz w:val="24"/>
          <w:szCs w:val="24"/>
        </w:rPr>
        <w:t xml:space="preserve"> (далее - постановление) следующие изменения:</w:t>
      </w:r>
    </w:p>
    <w:p w14:paraId="2AAAB86B" w14:textId="735D430B" w:rsidR="00CB5473" w:rsidRDefault="003A6563" w:rsidP="0001304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460824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CB5473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013046">
        <w:rPr>
          <w:rFonts w:ascii="Times New Roman" w:hAnsi="Times New Roman" w:cs="Times New Roman"/>
          <w:sz w:val="24"/>
          <w:szCs w:val="24"/>
        </w:rPr>
        <w:t xml:space="preserve">Примерное </w:t>
      </w:r>
      <w:r>
        <w:rPr>
          <w:rFonts w:ascii="Times New Roman" w:hAnsi="Times New Roman" w:cs="Times New Roman"/>
          <w:sz w:val="24"/>
          <w:szCs w:val="24"/>
        </w:rPr>
        <w:t>Положени</w:t>
      </w:r>
      <w:r w:rsidR="0001304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б оплате труда работников</w:t>
      </w:r>
      <w:r w:rsidR="000130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ения образования администрации Новокузнецкого муниципального района</w:t>
      </w:r>
      <w:r w:rsidR="0001304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3046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7D70C3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460824">
        <w:rPr>
          <w:rFonts w:ascii="Times New Roman" w:hAnsi="Times New Roman" w:cs="Times New Roman"/>
          <w:sz w:val="24"/>
          <w:szCs w:val="24"/>
        </w:rPr>
        <w:t>1.2 следующего содержания:</w:t>
      </w:r>
    </w:p>
    <w:p w14:paraId="7271A0B5" w14:textId="3D962FC4" w:rsidR="00691235" w:rsidRDefault="00691235" w:rsidP="00CB54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.2.</w:t>
      </w:r>
      <w:r w:rsidR="00460824">
        <w:rPr>
          <w:rFonts w:ascii="Times New Roman" w:hAnsi="Times New Roman" w:cs="Times New Roman"/>
          <w:sz w:val="24"/>
          <w:szCs w:val="24"/>
        </w:rPr>
        <w:t xml:space="preserve"> Увеличение (индексация) окладов (должностных окладов), ставок заработной платы и выплат стимулирующего характера производится путем внесения изменений в </w:t>
      </w:r>
      <w:r w:rsidR="003A6563">
        <w:rPr>
          <w:rFonts w:ascii="Times New Roman" w:hAnsi="Times New Roman" w:cs="Times New Roman"/>
          <w:sz w:val="24"/>
          <w:szCs w:val="24"/>
        </w:rPr>
        <w:t>примерное</w:t>
      </w:r>
      <w:r w:rsidR="00460824">
        <w:rPr>
          <w:rFonts w:ascii="Times New Roman" w:hAnsi="Times New Roman" w:cs="Times New Roman"/>
          <w:sz w:val="24"/>
          <w:szCs w:val="24"/>
        </w:rPr>
        <w:t xml:space="preserve"> Положение или издания отдельного нормативного правового акта администрации Новокузнецкого муниципального района.».</w:t>
      </w:r>
    </w:p>
    <w:p w14:paraId="0C2F36AB" w14:textId="05195C9B" w:rsidR="0090167D" w:rsidRDefault="00460824" w:rsidP="009016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90167D">
        <w:rPr>
          <w:rFonts w:ascii="Times New Roman" w:hAnsi="Times New Roman" w:cs="Times New Roman"/>
          <w:sz w:val="24"/>
          <w:szCs w:val="24"/>
        </w:rPr>
        <w:t xml:space="preserve">Пункт 3.7 </w:t>
      </w:r>
      <w:r w:rsidR="00593A1E">
        <w:rPr>
          <w:rFonts w:ascii="Times New Roman" w:hAnsi="Times New Roman" w:cs="Times New Roman"/>
          <w:sz w:val="24"/>
          <w:szCs w:val="24"/>
        </w:rPr>
        <w:t>приложени</w:t>
      </w:r>
      <w:r w:rsidR="003A6563">
        <w:rPr>
          <w:rFonts w:ascii="Times New Roman" w:hAnsi="Times New Roman" w:cs="Times New Roman"/>
          <w:sz w:val="24"/>
          <w:szCs w:val="24"/>
        </w:rPr>
        <w:t>я</w:t>
      </w:r>
      <w:r w:rsidR="00593A1E">
        <w:rPr>
          <w:rFonts w:ascii="Times New Roman" w:hAnsi="Times New Roman" w:cs="Times New Roman"/>
          <w:sz w:val="24"/>
          <w:szCs w:val="24"/>
        </w:rPr>
        <w:t xml:space="preserve"> </w:t>
      </w:r>
      <w:r w:rsidR="00013046">
        <w:rPr>
          <w:rFonts w:ascii="Times New Roman" w:hAnsi="Times New Roman" w:cs="Times New Roman"/>
          <w:sz w:val="24"/>
          <w:szCs w:val="24"/>
        </w:rPr>
        <w:t xml:space="preserve">«Примерное Положение об оплате труда работников управления образования администрации Новокузнецкого муниципального района» </w:t>
      </w:r>
      <w:r w:rsidR="00593A1E">
        <w:rPr>
          <w:rFonts w:ascii="Times New Roman" w:hAnsi="Times New Roman" w:cs="Times New Roman"/>
          <w:sz w:val="24"/>
          <w:szCs w:val="24"/>
        </w:rPr>
        <w:t>к постановлению</w:t>
      </w:r>
      <w:r w:rsidR="0090167D"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p w14:paraId="0A50FBCA" w14:textId="77777777" w:rsidR="0090167D" w:rsidRPr="0090167D" w:rsidRDefault="0090167D" w:rsidP="009016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0167D">
        <w:rPr>
          <w:rFonts w:ascii="Times New Roman" w:hAnsi="Times New Roman" w:cs="Times New Roman"/>
          <w:sz w:val="24"/>
          <w:szCs w:val="24"/>
        </w:rPr>
        <w:t>3.7. Заработная плата работников управления образования рассчитывается по формуле:</w:t>
      </w:r>
    </w:p>
    <w:p w14:paraId="7DBC185A" w14:textId="4CCEC230" w:rsidR="0090167D" w:rsidRPr="0090167D" w:rsidRDefault="009C421E" w:rsidP="009016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2FC82BB" wp14:editId="1C300ADD">
            <wp:extent cx="4733925" cy="2295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3666" w14:textId="77777777" w:rsidR="0090167D" w:rsidRPr="0090167D" w:rsidRDefault="0090167D" w:rsidP="009016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Ор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=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x К1</w:t>
      </w:r>
      <w:r w:rsidRPr="0090167D">
        <w:rPr>
          <w:rFonts w:ascii="Times New Roman" w:hAnsi="Times New Roman" w:cs="Times New Roman"/>
          <w:sz w:val="24"/>
          <w:szCs w:val="24"/>
        </w:rPr>
        <w:t>;</w:t>
      </w:r>
    </w:p>
    <w:p w14:paraId="60D6AAB7" w14:textId="77777777" w:rsidR="0090167D" w:rsidRPr="0090167D" w:rsidRDefault="0090167D" w:rsidP="009016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167D">
        <w:rPr>
          <w:rFonts w:ascii="Times New Roman" w:hAnsi="Times New Roman" w:cs="Times New Roman"/>
          <w:sz w:val="24"/>
          <w:szCs w:val="24"/>
        </w:rPr>
        <w:t>ЗП - заработная плата работника, рубли;</w:t>
      </w:r>
    </w:p>
    <w:p w14:paraId="26600925" w14:textId="77777777" w:rsidR="0090167D" w:rsidRPr="0090167D" w:rsidRDefault="0090167D" w:rsidP="009016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167D">
        <w:rPr>
          <w:rFonts w:ascii="Times New Roman" w:hAnsi="Times New Roman" w:cs="Times New Roman"/>
          <w:sz w:val="24"/>
          <w:szCs w:val="24"/>
        </w:rPr>
        <w:t>О - минимальный размер оклада по ПКГ, рубли;</w:t>
      </w:r>
    </w:p>
    <w:p w14:paraId="4D4BA20A" w14:textId="77777777" w:rsidR="0090167D" w:rsidRPr="0090167D" w:rsidRDefault="0090167D" w:rsidP="009016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167D">
        <w:rPr>
          <w:rFonts w:ascii="Times New Roman" w:hAnsi="Times New Roman" w:cs="Times New Roman"/>
          <w:sz w:val="24"/>
          <w:szCs w:val="24"/>
        </w:rPr>
        <w:t>Ор - оклад (должностной оклад), ставка заработной платы, рубли;</w:t>
      </w:r>
    </w:p>
    <w:p w14:paraId="69942C0D" w14:textId="77777777" w:rsidR="0090167D" w:rsidRPr="0090167D" w:rsidRDefault="0090167D" w:rsidP="009016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167D">
        <w:rPr>
          <w:rFonts w:ascii="Times New Roman" w:hAnsi="Times New Roman" w:cs="Times New Roman"/>
          <w:sz w:val="24"/>
          <w:szCs w:val="24"/>
        </w:rPr>
        <w:t>К1 - повышающий коэффициент к окладу (должностному окладу), ставке заработной платы по занимаемой должности;</w:t>
      </w:r>
    </w:p>
    <w:p w14:paraId="746AE76E" w14:textId="77777777" w:rsidR="0090167D" w:rsidRPr="0090167D" w:rsidRDefault="0090167D" w:rsidP="009016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167D">
        <w:rPr>
          <w:rFonts w:ascii="Times New Roman" w:hAnsi="Times New Roman" w:cs="Times New Roman"/>
          <w:sz w:val="24"/>
          <w:szCs w:val="24"/>
        </w:rPr>
        <w:t>К2 - повышающий коэффициент к окладу (должностному окладу), ставке заработной платы за специфику учреждения;</w:t>
      </w:r>
    </w:p>
    <w:p w14:paraId="443D58B4" w14:textId="77777777" w:rsidR="0090167D" w:rsidRPr="0090167D" w:rsidRDefault="0090167D" w:rsidP="009016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167D">
        <w:rPr>
          <w:rFonts w:ascii="Times New Roman" w:hAnsi="Times New Roman" w:cs="Times New Roman"/>
          <w:sz w:val="24"/>
          <w:szCs w:val="24"/>
        </w:rPr>
        <w:t>К3 - повышающий коэффициент к окладу (должностному окладу), ставке заработной платы за ученую степень, почетное звание (учитывая специфику отрасли);</w:t>
      </w:r>
    </w:p>
    <w:p w14:paraId="0080C10B" w14:textId="77777777" w:rsidR="0090167D" w:rsidRPr="0090167D" w:rsidRDefault="0090167D" w:rsidP="009016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167D">
        <w:rPr>
          <w:rFonts w:ascii="Times New Roman" w:hAnsi="Times New Roman" w:cs="Times New Roman"/>
          <w:sz w:val="24"/>
          <w:szCs w:val="24"/>
        </w:rPr>
        <w:t>К4 - персональный повышающий коэффициент к окладу (должностному окладу), ставке заработной платы;</w:t>
      </w:r>
    </w:p>
    <w:p w14:paraId="667A79B1" w14:textId="77777777" w:rsidR="0090167D" w:rsidRPr="0090167D" w:rsidRDefault="0090167D" w:rsidP="009016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167D">
        <w:rPr>
          <w:rFonts w:ascii="Times New Roman" w:hAnsi="Times New Roman" w:cs="Times New Roman"/>
          <w:sz w:val="24"/>
          <w:szCs w:val="24"/>
        </w:rPr>
        <w:t>КВ - компенсационные выплаты работнику, рубли;</w:t>
      </w:r>
    </w:p>
    <w:p w14:paraId="039B6C13" w14:textId="77777777" w:rsidR="0090167D" w:rsidRDefault="0090167D" w:rsidP="009016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167D">
        <w:rPr>
          <w:rFonts w:ascii="Times New Roman" w:hAnsi="Times New Roman" w:cs="Times New Roman"/>
          <w:sz w:val="24"/>
          <w:szCs w:val="24"/>
        </w:rPr>
        <w:t>СВ - стимулирующие выплаты работнику, рубли</w:t>
      </w:r>
      <w:r>
        <w:rPr>
          <w:rFonts w:ascii="Times New Roman" w:hAnsi="Times New Roman" w:cs="Times New Roman"/>
          <w:sz w:val="24"/>
          <w:szCs w:val="24"/>
        </w:rPr>
        <w:t>.»</w:t>
      </w:r>
      <w:r w:rsidRPr="0090167D">
        <w:rPr>
          <w:rFonts w:ascii="Times New Roman" w:hAnsi="Times New Roman" w:cs="Times New Roman"/>
          <w:sz w:val="24"/>
          <w:szCs w:val="24"/>
        </w:rPr>
        <w:t>.</w:t>
      </w:r>
    </w:p>
    <w:p w14:paraId="7C8DBBA3" w14:textId="77777777" w:rsidR="00460824" w:rsidRDefault="0090167D" w:rsidP="00CB547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46082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B5473">
        <w:rPr>
          <w:rFonts w:ascii="Times New Roman" w:hAnsi="Times New Roman" w:cs="Times New Roman"/>
          <w:sz w:val="24"/>
          <w:szCs w:val="24"/>
        </w:rPr>
        <w:t xml:space="preserve">«Оклады </w:t>
      </w:r>
      <w:r w:rsidR="00CB5473" w:rsidRPr="00CB5473">
        <w:rPr>
          <w:rFonts w:ascii="Times New Roman" w:hAnsi="Times New Roman" w:cs="Times New Roman"/>
          <w:sz w:val="24"/>
          <w:szCs w:val="24"/>
        </w:rPr>
        <w:t>по профессиональным квалификационным группам общеотраслевых</w:t>
      </w:r>
      <w:r w:rsidR="00CB5473">
        <w:rPr>
          <w:rFonts w:ascii="Times New Roman" w:hAnsi="Times New Roman" w:cs="Times New Roman"/>
          <w:sz w:val="24"/>
          <w:szCs w:val="24"/>
        </w:rPr>
        <w:t xml:space="preserve"> </w:t>
      </w:r>
      <w:r w:rsidR="00CB5473" w:rsidRPr="00CB5473">
        <w:rPr>
          <w:rFonts w:ascii="Times New Roman" w:hAnsi="Times New Roman" w:cs="Times New Roman"/>
          <w:sz w:val="24"/>
          <w:szCs w:val="24"/>
        </w:rPr>
        <w:t>должнос</w:t>
      </w:r>
      <w:r w:rsidR="00CB5473">
        <w:rPr>
          <w:rFonts w:ascii="Times New Roman" w:hAnsi="Times New Roman" w:cs="Times New Roman"/>
          <w:sz w:val="24"/>
          <w:szCs w:val="24"/>
        </w:rPr>
        <w:t xml:space="preserve">тей руководителей, специалистов» </w:t>
      </w:r>
      <w:r w:rsidR="00460824">
        <w:rPr>
          <w:rFonts w:ascii="Times New Roman" w:hAnsi="Times New Roman" w:cs="Times New Roman"/>
          <w:sz w:val="24"/>
          <w:szCs w:val="24"/>
        </w:rPr>
        <w:t xml:space="preserve">к </w:t>
      </w:r>
      <w:r w:rsidR="00CB5473">
        <w:rPr>
          <w:rFonts w:ascii="Times New Roman" w:hAnsi="Times New Roman" w:cs="Times New Roman"/>
          <w:sz w:val="24"/>
          <w:szCs w:val="24"/>
        </w:rPr>
        <w:t>примерному Положению</w:t>
      </w:r>
      <w:r w:rsidR="00CB5473" w:rsidRPr="00CB5473">
        <w:rPr>
          <w:rFonts w:ascii="Times New Roman" w:hAnsi="Times New Roman" w:cs="Times New Roman"/>
          <w:sz w:val="24"/>
          <w:szCs w:val="24"/>
        </w:rPr>
        <w:t xml:space="preserve"> об оплате труда работников управления образования администрации Новокузнецкого муниципального района </w:t>
      </w:r>
      <w:r w:rsidR="00460824">
        <w:rPr>
          <w:rFonts w:ascii="Times New Roman" w:hAnsi="Times New Roman" w:cs="Times New Roman"/>
          <w:sz w:val="24"/>
          <w:szCs w:val="24"/>
        </w:rPr>
        <w:t>изложить в новой редакции, согласно приложению к настоящему постановлению.</w:t>
      </w:r>
    </w:p>
    <w:p w14:paraId="646458E5" w14:textId="77777777" w:rsidR="00684EBB" w:rsidRDefault="00FA7D87" w:rsidP="00460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07A32" w:rsidRPr="00F07A32">
        <w:rPr>
          <w:rFonts w:ascii="Times New Roman" w:hAnsi="Times New Roman" w:cs="Times New Roman"/>
          <w:sz w:val="24"/>
          <w:szCs w:val="24"/>
        </w:rPr>
        <w:t>. </w:t>
      </w:r>
      <w:r w:rsidR="00FA71F5" w:rsidRPr="00FA71F5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Новокузнецкой районной газете «Сельские вести»</w:t>
      </w:r>
      <w:r w:rsidR="00660F66">
        <w:rPr>
          <w:rFonts w:ascii="Times New Roman" w:hAnsi="Times New Roman" w:cs="Times New Roman"/>
          <w:sz w:val="24"/>
          <w:szCs w:val="24"/>
        </w:rPr>
        <w:t xml:space="preserve">  </w:t>
      </w:r>
      <w:r w:rsidR="00FA71F5" w:rsidRPr="00FA71F5">
        <w:rPr>
          <w:rFonts w:ascii="Times New Roman" w:hAnsi="Times New Roman" w:cs="Times New Roman"/>
          <w:sz w:val="24"/>
          <w:szCs w:val="24"/>
        </w:rPr>
        <w:t xml:space="preserve"> и </w:t>
      </w:r>
      <w:r w:rsidR="00660F66">
        <w:rPr>
          <w:rFonts w:ascii="Times New Roman" w:hAnsi="Times New Roman" w:cs="Times New Roman"/>
          <w:sz w:val="24"/>
          <w:szCs w:val="24"/>
        </w:rPr>
        <w:t xml:space="preserve">   </w:t>
      </w:r>
      <w:r w:rsidR="00FA71F5" w:rsidRPr="00FA71F5">
        <w:rPr>
          <w:rFonts w:ascii="Times New Roman" w:hAnsi="Times New Roman" w:cs="Times New Roman"/>
          <w:sz w:val="24"/>
          <w:szCs w:val="24"/>
        </w:rPr>
        <w:t>разместить</w:t>
      </w:r>
      <w:r w:rsidR="00660F66">
        <w:rPr>
          <w:rFonts w:ascii="Times New Roman" w:hAnsi="Times New Roman" w:cs="Times New Roman"/>
          <w:sz w:val="24"/>
          <w:szCs w:val="24"/>
        </w:rPr>
        <w:t xml:space="preserve">    </w:t>
      </w:r>
      <w:r w:rsidR="00FA71F5" w:rsidRPr="00FA71F5">
        <w:rPr>
          <w:rFonts w:ascii="Times New Roman" w:hAnsi="Times New Roman" w:cs="Times New Roman"/>
          <w:sz w:val="24"/>
          <w:szCs w:val="24"/>
        </w:rPr>
        <w:t xml:space="preserve"> на </w:t>
      </w:r>
      <w:r w:rsidR="00660F66">
        <w:rPr>
          <w:rFonts w:ascii="Times New Roman" w:hAnsi="Times New Roman" w:cs="Times New Roman"/>
          <w:sz w:val="24"/>
          <w:szCs w:val="24"/>
        </w:rPr>
        <w:t xml:space="preserve">    </w:t>
      </w:r>
      <w:r w:rsidR="00FA71F5" w:rsidRPr="00FA71F5">
        <w:rPr>
          <w:rFonts w:ascii="Times New Roman" w:hAnsi="Times New Roman" w:cs="Times New Roman"/>
          <w:sz w:val="24"/>
          <w:szCs w:val="24"/>
        </w:rPr>
        <w:t>официальном</w:t>
      </w:r>
      <w:r w:rsidR="00660F66">
        <w:rPr>
          <w:rFonts w:ascii="Times New Roman" w:hAnsi="Times New Roman" w:cs="Times New Roman"/>
          <w:sz w:val="24"/>
          <w:szCs w:val="24"/>
        </w:rPr>
        <w:t xml:space="preserve">    </w:t>
      </w:r>
      <w:r w:rsidR="00FA71F5" w:rsidRPr="00FA71F5">
        <w:rPr>
          <w:rFonts w:ascii="Times New Roman" w:hAnsi="Times New Roman" w:cs="Times New Roman"/>
          <w:sz w:val="24"/>
          <w:szCs w:val="24"/>
        </w:rPr>
        <w:t xml:space="preserve"> сайте </w:t>
      </w:r>
      <w:r w:rsidR="00660F66">
        <w:rPr>
          <w:rFonts w:ascii="Times New Roman" w:hAnsi="Times New Roman" w:cs="Times New Roman"/>
          <w:sz w:val="24"/>
          <w:szCs w:val="24"/>
        </w:rPr>
        <w:t xml:space="preserve">   </w:t>
      </w:r>
      <w:r w:rsidR="00FA71F5" w:rsidRPr="00FA71F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60F66">
        <w:rPr>
          <w:rFonts w:ascii="Times New Roman" w:hAnsi="Times New Roman" w:cs="Times New Roman"/>
          <w:sz w:val="24"/>
          <w:szCs w:val="24"/>
        </w:rPr>
        <w:t xml:space="preserve">   </w:t>
      </w:r>
      <w:r w:rsidR="00FA71F5" w:rsidRPr="00FA71F5">
        <w:rPr>
          <w:rFonts w:ascii="Times New Roman" w:hAnsi="Times New Roman" w:cs="Times New Roman"/>
          <w:sz w:val="24"/>
          <w:szCs w:val="24"/>
        </w:rPr>
        <w:t xml:space="preserve"> «Новокузнецкий </w:t>
      </w:r>
      <w:r w:rsidR="00660F66">
        <w:rPr>
          <w:rFonts w:ascii="Times New Roman" w:hAnsi="Times New Roman" w:cs="Times New Roman"/>
          <w:sz w:val="24"/>
          <w:szCs w:val="24"/>
        </w:rPr>
        <w:t xml:space="preserve">   </w:t>
      </w:r>
      <w:r w:rsidR="00FA71F5" w:rsidRPr="00FA71F5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660F66">
        <w:rPr>
          <w:rFonts w:ascii="Times New Roman" w:hAnsi="Times New Roman" w:cs="Times New Roman"/>
          <w:sz w:val="24"/>
          <w:szCs w:val="24"/>
        </w:rPr>
        <w:t xml:space="preserve">   </w:t>
      </w:r>
      <w:r w:rsidR="00FA71F5" w:rsidRPr="00FA71F5">
        <w:rPr>
          <w:rFonts w:ascii="Times New Roman" w:hAnsi="Times New Roman" w:cs="Times New Roman"/>
          <w:sz w:val="24"/>
          <w:szCs w:val="24"/>
        </w:rPr>
        <w:t xml:space="preserve">район» </w:t>
      </w:r>
      <w:r w:rsidR="00660F66">
        <w:rPr>
          <w:rFonts w:ascii="Times New Roman" w:hAnsi="Times New Roman" w:cs="Times New Roman"/>
          <w:sz w:val="24"/>
          <w:szCs w:val="24"/>
        </w:rPr>
        <w:t xml:space="preserve">   </w:t>
      </w:r>
      <w:hyperlink r:id="rId11" w:history="1">
        <w:r w:rsidR="00660F66" w:rsidRPr="00660F66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www.admnkr.ru</w:t>
        </w:r>
      </w:hyperlink>
      <w:r w:rsidR="00660F66">
        <w:rPr>
          <w:rFonts w:ascii="Times New Roman" w:hAnsi="Times New Roman" w:cs="Times New Roman"/>
          <w:sz w:val="24"/>
          <w:szCs w:val="24"/>
        </w:rPr>
        <w:t xml:space="preserve">  </w:t>
      </w:r>
      <w:r w:rsidR="00FA71F5" w:rsidRPr="00FA71F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14:paraId="78B32C9E" w14:textId="77777777" w:rsidR="00F07A32" w:rsidRPr="00F07A32" w:rsidRDefault="00FA7D87" w:rsidP="00460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07A32" w:rsidRPr="00F07A32">
        <w:rPr>
          <w:rFonts w:ascii="Times New Roman" w:hAnsi="Times New Roman" w:cs="Times New Roman"/>
          <w:sz w:val="24"/>
          <w:szCs w:val="24"/>
        </w:rPr>
        <w:t xml:space="preserve">. Настоящее постановление вступает в силу со дня, следующего за днем </w:t>
      </w:r>
      <w:r w:rsidR="005F40DD">
        <w:rPr>
          <w:rFonts w:ascii="Times New Roman" w:hAnsi="Times New Roman" w:cs="Times New Roman"/>
          <w:sz w:val="24"/>
          <w:szCs w:val="24"/>
        </w:rPr>
        <w:t>его официального опубликования</w:t>
      </w:r>
      <w:r w:rsidR="00854863">
        <w:rPr>
          <w:rFonts w:ascii="Times New Roman" w:hAnsi="Times New Roman" w:cs="Times New Roman"/>
          <w:sz w:val="24"/>
          <w:szCs w:val="24"/>
        </w:rPr>
        <w:t>,</w:t>
      </w:r>
      <w:r w:rsidR="005F40DD">
        <w:rPr>
          <w:rFonts w:ascii="Times New Roman" w:hAnsi="Times New Roman" w:cs="Times New Roman"/>
          <w:sz w:val="24"/>
          <w:szCs w:val="24"/>
        </w:rPr>
        <w:t xml:space="preserve"> и распространяет свое действие на п</w:t>
      </w:r>
      <w:r w:rsidR="00FA71F5">
        <w:rPr>
          <w:rFonts w:ascii="Times New Roman" w:hAnsi="Times New Roman" w:cs="Times New Roman"/>
          <w:sz w:val="24"/>
          <w:szCs w:val="24"/>
        </w:rPr>
        <w:t>равоотношения, возникшие с 01.01</w:t>
      </w:r>
      <w:r w:rsidR="005F40DD">
        <w:rPr>
          <w:rFonts w:ascii="Times New Roman" w:hAnsi="Times New Roman" w:cs="Times New Roman"/>
          <w:sz w:val="24"/>
          <w:szCs w:val="24"/>
        </w:rPr>
        <w:t>.20</w:t>
      </w:r>
      <w:r w:rsidR="00FA71F5">
        <w:rPr>
          <w:rFonts w:ascii="Times New Roman" w:hAnsi="Times New Roman" w:cs="Times New Roman"/>
          <w:sz w:val="24"/>
          <w:szCs w:val="24"/>
        </w:rPr>
        <w:t>20</w:t>
      </w:r>
      <w:r w:rsidR="005F40DD">
        <w:rPr>
          <w:rFonts w:ascii="Times New Roman" w:hAnsi="Times New Roman" w:cs="Times New Roman"/>
          <w:sz w:val="24"/>
          <w:szCs w:val="24"/>
        </w:rPr>
        <w:t>.</w:t>
      </w:r>
    </w:p>
    <w:p w14:paraId="0CC3AB07" w14:textId="7E19843D" w:rsidR="00F07A32" w:rsidRPr="00511AD0" w:rsidRDefault="00E47D1A" w:rsidP="00511A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07A32" w:rsidRPr="00F07A32">
        <w:rPr>
          <w:rFonts w:ascii="Times New Roman" w:hAnsi="Times New Roman" w:cs="Times New Roman"/>
          <w:sz w:val="24"/>
          <w:szCs w:val="24"/>
        </w:rPr>
        <w:t xml:space="preserve">. Контроль </w:t>
      </w:r>
      <w:r w:rsidR="00AE53D3">
        <w:rPr>
          <w:rFonts w:ascii="Times New Roman" w:hAnsi="Times New Roman" w:cs="Times New Roman"/>
          <w:sz w:val="24"/>
          <w:szCs w:val="24"/>
        </w:rPr>
        <w:t xml:space="preserve">   </w:t>
      </w:r>
      <w:r w:rsidR="00F07A32" w:rsidRPr="00F07A32">
        <w:rPr>
          <w:rFonts w:ascii="Times New Roman" w:hAnsi="Times New Roman" w:cs="Times New Roman"/>
          <w:sz w:val="24"/>
          <w:szCs w:val="24"/>
        </w:rPr>
        <w:t>за</w:t>
      </w:r>
      <w:r w:rsidR="00AE53D3">
        <w:rPr>
          <w:rFonts w:ascii="Times New Roman" w:hAnsi="Times New Roman" w:cs="Times New Roman"/>
          <w:sz w:val="24"/>
          <w:szCs w:val="24"/>
        </w:rPr>
        <w:t xml:space="preserve">   </w:t>
      </w:r>
      <w:r w:rsidR="00F07A32" w:rsidRPr="00F07A32">
        <w:rPr>
          <w:rFonts w:ascii="Times New Roman" w:hAnsi="Times New Roman" w:cs="Times New Roman"/>
          <w:sz w:val="24"/>
          <w:szCs w:val="24"/>
        </w:rPr>
        <w:t xml:space="preserve"> исполнением</w:t>
      </w:r>
      <w:r w:rsidR="00AE53D3">
        <w:rPr>
          <w:rFonts w:ascii="Times New Roman" w:hAnsi="Times New Roman" w:cs="Times New Roman"/>
          <w:sz w:val="24"/>
          <w:szCs w:val="24"/>
        </w:rPr>
        <w:t xml:space="preserve">   </w:t>
      </w:r>
      <w:r w:rsidR="00F07A32" w:rsidRPr="00F07A3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AE53D3">
        <w:rPr>
          <w:rFonts w:ascii="Times New Roman" w:hAnsi="Times New Roman" w:cs="Times New Roman"/>
          <w:sz w:val="24"/>
          <w:szCs w:val="24"/>
        </w:rPr>
        <w:t xml:space="preserve">  </w:t>
      </w:r>
      <w:r w:rsidR="00F07A32" w:rsidRPr="00F07A32">
        <w:rPr>
          <w:rFonts w:ascii="Times New Roman" w:hAnsi="Times New Roman" w:cs="Times New Roman"/>
          <w:sz w:val="24"/>
          <w:szCs w:val="24"/>
        </w:rPr>
        <w:t>постановления</w:t>
      </w:r>
      <w:r w:rsidR="00AE53D3">
        <w:rPr>
          <w:rFonts w:ascii="Times New Roman" w:hAnsi="Times New Roman" w:cs="Times New Roman"/>
          <w:sz w:val="24"/>
          <w:szCs w:val="24"/>
        </w:rPr>
        <w:t xml:space="preserve">  </w:t>
      </w:r>
      <w:r w:rsidR="00F07A32" w:rsidRPr="00F07A32">
        <w:rPr>
          <w:rFonts w:ascii="Times New Roman" w:hAnsi="Times New Roman" w:cs="Times New Roman"/>
          <w:sz w:val="24"/>
          <w:szCs w:val="24"/>
        </w:rPr>
        <w:t xml:space="preserve"> возложить </w:t>
      </w:r>
      <w:r w:rsidR="00AE53D3">
        <w:rPr>
          <w:rFonts w:ascii="Times New Roman" w:hAnsi="Times New Roman" w:cs="Times New Roman"/>
          <w:sz w:val="24"/>
          <w:szCs w:val="24"/>
        </w:rPr>
        <w:t xml:space="preserve">  </w:t>
      </w:r>
      <w:r w:rsidR="00511AD0">
        <w:rPr>
          <w:rFonts w:ascii="Times New Roman" w:hAnsi="Times New Roman" w:cs="Times New Roman"/>
          <w:sz w:val="24"/>
          <w:szCs w:val="24"/>
        </w:rPr>
        <w:t>на з</w:t>
      </w:r>
      <w:r w:rsidR="00511AD0" w:rsidRPr="00403865">
        <w:rPr>
          <w:rFonts w:ascii="Times New Roman" w:eastAsia="Times New Roman" w:hAnsi="Times New Roman" w:cs="Times New Roman"/>
          <w:sz w:val="24"/>
          <w:szCs w:val="24"/>
        </w:rPr>
        <w:t>аместител</w:t>
      </w:r>
      <w:r w:rsidR="00511AD0">
        <w:rPr>
          <w:rFonts w:ascii="Times New Roman" w:eastAsia="Times New Roman" w:hAnsi="Times New Roman" w:cs="Times New Roman"/>
          <w:sz w:val="24"/>
          <w:szCs w:val="24"/>
        </w:rPr>
        <w:t>я</w:t>
      </w:r>
      <w:r w:rsidR="00511AD0" w:rsidRPr="00403865">
        <w:rPr>
          <w:rFonts w:ascii="Times New Roman" w:eastAsia="Times New Roman" w:hAnsi="Times New Roman" w:cs="Times New Roman"/>
          <w:sz w:val="24"/>
          <w:szCs w:val="24"/>
        </w:rPr>
        <w:t xml:space="preserve"> главы Новокузнецкого муниципального района по социальным вопросам</w:t>
      </w:r>
      <w:r w:rsidR="00511AD0">
        <w:rPr>
          <w:rFonts w:ascii="Times New Roman" w:eastAsia="Times New Roman" w:hAnsi="Times New Roman" w:cs="Times New Roman"/>
          <w:sz w:val="24"/>
          <w:szCs w:val="24"/>
        </w:rPr>
        <w:t xml:space="preserve"> Т.Н. </w:t>
      </w:r>
      <w:proofErr w:type="spellStart"/>
      <w:r w:rsidR="00511AD0">
        <w:rPr>
          <w:rFonts w:ascii="Times New Roman" w:eastAsia="Times New Roman" w:hAnsi="Times New Roman" w:cs="Times New Roman"/>
          <w:sz w:val="24"/>
          <w:szCs w:val="24"/>
        </w:rPr>
        <w:t>Колокольцову</w:t>
      </w:r>
      <w:proofErr w:type="spellEnd"/>
      <w:r w:rsidR="00511AD0">
        <w:rPr>
          <w:rFonts w:ascii="Times New Roman" w:eastAsia="Times New Roman" w:hAnsi="Times New Roman" w:cs="Times New Roman"/>
          <w:sz w:val="24"/>
          <w:szCs w:val="24"/>
        </w:rPr>
        <w:t>.</w:t>
      </w:r>
      <w:r w:rsidR="00511AD0" w:rsidRPr="0040386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</w:p>
    <w:p w14:paraId="4984E84F" w14:textId="50347F54" w:rsidR="00460824" w:rsidRDefault="00460824" w:rsidP="00FA7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59109" w14:textId="77777777" w:rsidR="00861048" w:rsidRDefault="00861048" w:rsidP="00FA7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D10475" w14:textId="77777777" w:rsidR="002758F2" w:rsidRDefault="00F07A32" w:rsidP="00460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A32">
        <w:rPr>
          <w:rFonts w:ascii="Times New Roman" w:hAnsi="Times New Roman" w:cs="Times New Roman"/>
          <w:sz w:val="24"/>
          <w:szCs w:val="24"/>
        </w:rPr>
        <w:t>Глава Новокузнецкого муниципального района</w:t>
      </w:r>
      <w:r w:rsidRPr="00F07A32">
        <w:rPr>
          <w:rFonts w:ascii="Times New Roman" w:hAnsi="Times New Roman" w:cs="Times New Roman"/>
          <w:sz w:val="24"/>
          <w:szCs w:val="24"/>
        </w:rPr>
        <w:tab/>
      </w:r>
      <w:r w:rsidRPr="00F07A32">
        <w:rPr>
          <w:rFonts w:ascii="Times New Roman" w:hAnsi="Times New Roman" w:cs="Times New Roman"/>
          <w:sz w:val="24"/>
          <w:szCs w:val="24"/>
        </w:rPr>
        <w:tab/>
      </w:r>
      <w:r w:rsidRPr="00F07A32"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 w:rsidR="00660F66">
        <w:rPr>
          <w:rFonts w:ascii="Times New Roman" w:hAnsi="Times New Roman" w:cs="Times New Roman"/>
          <w:sz w:val="24"/>
          <w:szCs w:val="24"/>
        </w:rPr>
        <w:t xml:space="preserve">   </w:t>
      </w:r>
      <w:r w:rsidRPr="00F07A32">
        <w:rPr>
          <w:rFonts w:ascii="Times New Roman" w:hAnsi="Times New Roman" w:cs="Times New Roman"/>
          <w:sz w:val="24"/>
          <w:szCs w:val="24"/>
        </w:rPr>
        <w:t xml:space="preserve"> </w:t>
      </w:r>
      <w:r w:rsidR="009B49B3">
        <w:rPr>
          <w:rFonts w:ascii="Times New Roman" w:hAnsi="Times New Roman" w:cs="Times New Roman"/>
          <w:sz w:val="24"/>
          <w:szCs w:val="24"/>
        </w:rPr>
        <w:t>А.</w:t>
      </w:r>
      <w:r w:rsidR="00BA2C27">
        <w:rPr>
          <w:rFonts w:ascii="Times New Roman" w:hAnsi="Times New Roman" w:cs="Times New Roman"/>
          <w:sz w:val="24"/>
          <w:szCs w:val="24"/>
        </w:rPr>
        <w:t>В. Шарнин</w:t>
      </w:r>
    </w:p>
    <w:p w14:paraId="0FA4A33F" w14:textId="77777777" w:rsidR="00460824" w:rsidRPr="00460824" w:rsidRDefault="00460824" w:rsidP="00460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1757D7" w14:textId="5F573FD1" w:rsidR="00CB5473" w:rsidRDefault="00CB5473" w:rsidP="00F07A32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1380C38" w14:textId="4E398B46" w:rsidR="00037361" w:rsidRDefault="00037361" w:rsidP="00F07A32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0A0C87C" w14:textId="0337FE8A" w:rsidR="00037361" w:rsidRDefault="00037361" w:rsidP="00F07A32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62C9E2C" w14:textId="48BCADA4" w:rsidR="00037361" w:rsidRDefault="00037361" w:rsidP="00F07A32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95E4B24" w14:textId="01756066" w:rsidR="00037361" w:rsidRDefault="00037361" w:rsidP="00F07A32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EFFE500" w14:textId="0A00F078" w:rsidR="00037361" w:rsidRDefault="00037361" w:rsidP="00F07A32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115E4CD" w14:textId="1FF76D52" w:rsidR="00037361" w:rsidRDefault="00037361" w:rsidP="00F07A32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229A0AD" w14:textId="42060E66" w:rsidR="00037361" w:rsidRDefault="00037361" w:rsidP="00F07A32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D633B23" w14:textId="62E0B6FB" w:rsidR="00037361" w:rsidRDefault="00037361" w:rsidP="00F07A32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1D8B265" w14:textId="5140A628" w:rsidR="00037361" w:rsidRDefault="00037361" w:rsidP="00F07A32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8702CD1" w14:textId="62742331" w:rsidR="00037361" w:rsidRDefault="00037361" w:rsidP="00F07A32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CD83E70" w14:textId="77777777" w:rsidR="00037361" w:rsidRDefault="00037361" w:rsidP="00037361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2EE00610" w14:textId="77777777" w:rsidR="00037361" w:rsidRDefault="00037361" w:rsidP="00037361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63555034" w14:textId="77777777" w:rsidR="00037361" w:rsidRDefault="00037361" w:rsidP="00037361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кузнецкого муниципального района</w:t>
      </w:r>
    </w:p>
    <w:p w14:paraId="5AF2C42A" w14:textId="16DF50F6" w:rsidR="00037361" w:rsidRPr="002810F3" w:rsidRDefault="00037361" w:rsidP="00037361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</w:pPr>
      <w:r w:rsidRPr="009C421E">
        <w:rPr>
          <w:rFonts w:ascii="Times New Roman" w:hAnsi="Times New Roman" w:cs="Times New Roman"/>
          <w:sz w:val="24"/>
          <w:szCs w:val="24"/>
        </w:rPr>
        <w:t>от</w:t>
      </w:r>
      <w:r w:rsidR="009C421E" w:rsidRPr="009C421E">
        <w:rPr>
          <w:rFonts w:ascii="Times New Roman" w:hAnsi="Times New Roman" w:cs="Times New Roman"/>
          <w:sz w:val="24"/>
          <w:szCs w:val="24"/>
        </w:rPr>
        <w:t xml:space="preserve"> 16.11.2020 </w:t>
      </w:r>
      <w:r w:rsidRPr="002810F3">
        <w:rPr>
          <w:rFonts w:ascii="Times New Roman" w:hAnsi="Times New Roman" w:cs="Times New Roman"/>
          <w:sz w:val="24"/>
          <w:szCs w:val="24"/>
        </w:rPr>
        <w:t>№</w:t>
      </w:r>
      <w:r w:rsidR="009C421E" w:rsidRPr="009C421E">
        <w:rPr>
          <w:rFonts w:ascii="Times New Roman" w:hAnsi="Times New Roman" w:cs="Times New Roman"/>
          <w:sz w:val="24"/>
          <w:szCs w:val="24"/>
        </w:rPr>
        <w:t xml:space="preserve"> 211</w:t>
      </w:r>
      <w:r w:rsidRPr="009C421E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</w:p>
    <w:p w14:paraId="2E5C60F7" w14:textId="77777777" w:rsidR="00037361" w:rsidRDefault="00037361" w:rsidP="00037361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900B82D" w14:textId="77777777" w:rsidR="00037361" w:rsidRDefault="00037361" w:rsidP="00037361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1BA66506" w14:textId="77777777" w:rsidR="00037361" w:rsidRDefault="00037361" w:rsidP="00037361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мерному Положению об оплате труда </w:t>
      </w:r>
    </w:p>
    <w:p w14:paraId="597E6661" w14:textId="77777777" w:rsidR="00037361" w:rsidRDefault="00037361" w:rsidP="00037361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ов управления образования</w:t>
      </w:r>
    </w:p>
    <w:p w14:paraId="612A70DA" w14:textId="77777777" w:rsidR="00037361" w:rsidRDefault="00037361" w:rsidP="00037361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Новокузнецкого </w:t>
      </w:r>
    </w:p>
    <w:p w14:paraId="34383E54" w14:textId="77777777" w:rsidR="00037361" w:rsidRPr="00403865" w:rsidRDefault="00037361" w:rsidP="00037361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14:paraId="6CBBDBE7" w14:textId="77777777" w:rsidR="00037361" w:rsidRPr="00403865" w:rsidRDefault="00037361" w:rsidP="00037361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DF02061" w14:textId="77777777" w:rsidR="00037361" w:rsidRDefault="00037361" w:rsidP="0003736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bookmarkStart w:id="1" w:name="P241"/>
      <w:bookmarkEnd w:id="1"/>
    </w:p>
    <w:p w14:paraId="00172600" w14:textId="77777777" w:rsidR="00037361" w:rsidRDefault="00037361" w:rsidP="0003736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13196BC0" w14:textId="77777777" w:rsidR="00037361" w:rsidRPr="00403865" w:rsidRDefault="00037361" w:rsidP="0003736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Pr="00403865">
        <w:rPr>
          <w:rFonts w:ascii="Times New Roman" w:hAnsi="Times New Roman" w:cs="Times New Roman"/>
          <w:b w:val="0"/>
          <w:sz w:val="24"/>
          <w:szCs w:val="24"/>
        </w:rPr>
        <w:t>клады</w:t>
      </w:r>
    </w:p>
    <w:p w14:paraId="51475C7F" w14:textId="77777777" w:rsidR="00037361" w:rsidRPr="00403865" w:rsidRDefault="00037361" w:rsidP="0003736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03865">
        <w:rPr>
          <w:rFonts w:ascii="Times New Roman" w:hAnsi="Times New Roman" w:cs="Times New Roman"/>
          <w:b w:val="0"/>
          <w:sz w:val="24"/>
          <w:szCs w:val="24"/>
        </w:rPr>
        <w:t>по профессиональным квалификационным группам общеотраслевых</w:t>
      </w:r>
    </w:p>
    <w:p w14:paraId="39B46107" w14:textId="77777777" w:rsidR="00037361" w:rsidRDefault="00037361" w:rsidP="0003736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03865">
        <w:rPr>
          <w:rFonts w:ascii="Times New Roman" w:hAnsi="Times New Roman" w:cs="Times New Roman"/>
          <w:b w:val="0"/>
          <w:sz w:val="24"/>
          <w:szCs w:val="24"/>
        </w:rPr>
        <w:t>должностей руководителей, специалистов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57FB1897" w14:textId="77777777" w:rsidR="00037361" w:rsidRPr="00F91DBA" w:rsidRDefault="00037361" w:rsidP="0003736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43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44"/>
        <w:gridCol w:w="3543"/>
        <w:gridCol w:w="1850"/>
        <w:gridCol w:w="1627"/>
        <w:gridCol w:w="1067"/>
      </w:tblGrid>
      <w:tr w:rsidR="00037361" w:rsidRPr="00F8101C" w14:paraId="0E570694" w14:textId="77777777" w:rsidTr="00F64944">
        <w:trPr>
          <w:tblHeader/>
        </w:trPr>
        <w:tc>
          <w:tcPr>
            <w:tcW w:w="1344" w:type="dxa"/>
          </w:tcPr>
          <w:p w14:paraId="56EB4AE5" w14:textId="77777777" w:rsidR="00037361" w:rsidRPr="00F8101C" w:rsidRDefault="00037361" w:rsidP="00F649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bookmarkStart w:id="2" w:name="P261"/>
            <w:bookmarkEnd w:id="2"/>
            <w:proofErr w:type="spellStart"/>
            <w:proofErr w:type="gramStart"/>
            <w:r w:rsidRPr="00F810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фесс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Pr="00F810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льная</w:t>
            </w:r>
            <w:proofErr w:type="spellEnd"/>
            <w:proofErr w:type="gramEnd"/>
            <w:r w:rsidRPr="00F810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810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валиф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Pr="00F810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ционная</w:t>
            </w:r>
            <w:proofErr w:type="spellEnd"/>
            <w:r w:rsidRPr="00F810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группа</w:t>
            </w:r>
          </w:p>
        </w:tc>
        <w:tc>
          <w:tcPr>
            <w:tcW w:w="3543" w:type="dxa"/>
          </w:tcPr>
          <w:p w14:paraId="1BA51E91" w14:textId="77777777" w:rsidR="00037361" w:rsidRPr="00F8101C" w:rsidRDefault="00037361" w:rsidP="00F649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810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1850" w:type="dxa"/>
          </w:tcPr>
          <w:p w14:paraId="28925F51" w14:textId="77777777" w:rsidR="00037361" w:rsidRPr="00F8101C" w:rsidRDefault="00037361" w:rsidP="00F649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810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клад по </w:t>
            </w:r>
            <w:proofErr w:type="spellStart"/>
            <w:proofErr w:type="gramStart"/>
            <w:r w:rsidRPr="00F810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фессиона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Pr="00F810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ой</w:t>
            </w:r>
            <w:proofErr w:type="gramEnd"/>
            <w:r w:rsidRPr="00F810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810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валиф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Pr="00F810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ционной</w:t>
            </w:r>
            <w:proofErr w:type="spellEnd"/>
            <w:r w:rsidRPr="00F810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группе, рублей</w:t>
            </w:r>
          </w:p>
        </w:tc>
        <w:tc>
          <w:tcPr>
            <w:tcW w:w="1627" w:type="dxa"/>
          </w:tcPr>
          <w:p w14:paraId="125F7A93" w14:textId="77777777" w:rsidR="00037361" w:rsidRPr="00F8101C" w:rsidRDefault="00037361" w:rsidP="00F649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810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вышающий коэффициент</w:t>
            </w:r>
          </w:p>
        </w:tc>
        <w:tc>
          <w:tcPr>
            <w:tcW w:w="1067" w:type="dxa"/>
          </w:tcPr>
          <w:p w14:paraId="73EE0C33" w14:textId="77777777" w:rsidR="00037361" w:rsidRPr="00F8101C" w:rsidRDefault="00037361" w:rsidP="00F649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810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клад, </w:t>
            </w:r>
            <w:proofErr w:type="gramStart"/>
            <w:r w:rsidRPr="00F810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лж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proofErr w:type="spellStart"/>
            <w:r w:rsidRPr="00F810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но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810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оклад), рублей</w:t>
            </w:r>
          </w:p>
        </w:tc>
      </w:tr>
      <w:tr w:rsidR="00037361" w:rsidRPr="00F8101C" w14:paraId="18543033" w14:textId="77777777" w:rsidTr="00F64944">
        <w:tc>
          <w:tcPr>
            <w:tcW w:w="4887" w:type="dxa"/>
            <w:gridSpan w:val="2"/>
          </w:tcPr>
          <w:p w14:paraId="3BA40D98" w14:textId="77777777" w:rsidR="00037361" w:rsidRPr="00F8101C" w:rsidRDefault="00037361" w:rsidP="00F64944">
            <w:pPr>
              <w:widowControl w:val="0"/>
              <w:suppressAutoHyphens/>
              <w:autoSpaceDE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810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фессиональная квалификационная группа первого уровня</w:t>
            </w:r>
          </w:p>
        </w:tc>
        <w:tc>
          <w:tcPr>
            <w:tcW w:w="1850" w:type="dxa"/>
          </w:tcPr>
          <w:p w14:paraId="1FAA520B" w14:textId="77777777" w:rsidR="00037361" w:rsidRPr="00F8101C" w:rsidRDefault="00037361" w:rsidP="00F649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810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1</w:t>
            </w:r>
          </w:p>
        </w:tc>
        <w:tc>
          <w:tcPr>
            <w:tcW w:w="1627" w:type="dxa"/>
          </w:tcPr>
          <w:p w14:paraId="641A30F5" w14:textId="77777777" w:rsidR="00037361" w:rsidRPr="00F8101C" w:rsidRDefault="00037361" w:rsidP="00F64944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7" w:type="dxa"/>
          </w:tcPr>
          <w:p w14:paraId="5BD51359" w14:textId="77777777" w:rsidR="00037361" w:rsidRPr="00F8101C" w:rsidRDefault="00037361" w:rsidP="00F64944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37361" w:rsidRPr="00F8101C" w14:paraId="3F9DEFA2" w14:textId="77777777" w:rsidTr="00F64944">
        <w:tc>
          <w:tcPr>
            <w:tcW w:w="1344" w:type="dxa"/>
          </w:tcPr>
          <w:p w14:paraId="70C9D975" w14:textId="77777777" w:rsidR="00037361" w:rsidRPr="00F8101C" w:rsidRDefault="00037361" w:rsidP="00F64944">
            <w:pPr>
              <w:widowControl w:val="0"/>
              <w:suppressAutoHyphens/>
              <w:autoSpaceDE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810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-й </w:t>
            </w:r>
            <w:proofErr w:type="spellStart"/>
            <w:proofErr w:type="gramStart"/>
            <w:r w:rsidRPr="00F810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валиф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Pr="00F810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ционный</w:t>
            </w:r>
            <w:proofErr w:type="spellEnd"/>
            <w:proofErr w:type="gramEnd"/>
            <w:r w:rsidRPr="00F810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уровень</w:t>
            </w:r>
          </w:p>
        </w:tc>
        <w:tc>
          <w:tcPr>
            <w:tcW w:w="3543" w:type="dxa"/>
          </w:tcPr>
          <w:p w14:paraId="0AA861E8" w14:textId="77777777" w:rsidR="00037361" w:rsidRPr="00F8101C" w:rsidRDefault="00037361" w:rsidP="00F64944">
            <w:pPr>
              <w:widowControl w:val="0"/>
              <w:suppressAutoHyphens/>
              <w:autoSpaceDE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810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екретарь (высшее образование, стаж работы от 1 года)</w:t>
            </w:r>
          </w:p>
        </w:tc>
        <w:tc>
          <w:tcPr>
            <w:tcW w:w="1850" w:type="dxa"/>
          </w:tcPr>
          <w:p w14:paraId="78C0B341" w14:textId="77777777" w:rsidR="00037361" w:rsidRPr="00F8101C" w:rsidRDefault="00037361" w:rsidP="00F64944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7" w:type="dxa"/>
          </w:tcPr>
          <w:p w14:paraId="13A9CABD" w14:textId="77777777" w:rsidR="00037361" w:rsidRPr="00F8101C" w:rsidRDefault="00037361" w:rsidP="00F649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810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,6849</w:t>
            </w:r>
          </w:p>
          <w:p w14:paraId="73D36D87" w14:textId="77777777" w:rsidR="00037361" w:rsidRPr="00F8101C" w:rsidRDefault="00037361" w:rsidP="00F64944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7" w:type="dxa"/>
          </w:tcPr>
          <w:p w14:paraId="111DCF14" w14:textId="77777777" w:rsidR="00037361" w:rsidRPr="00F8101C" w:rsidRDefault="00037361" w:rsidP="00F649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810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36</w:t>
            </w:r>
          </w:p>
        </w:tc>
      </w:tr>
      <w:tr w:rsidR="00037361" w:rsidRPr="00F8101C" w14:paraId="711FAD8D" w14:textId="77777777" w:rsidTr="00F64944">
        <w:tc>
          <w:tcPr>
            <w:tcW w:w="4887" w:type="dxa"/>
            <w:gridSpan w:val="2"/>
          </w:tcPr>
          <w:p w14:paraId="28FEEAA0" w14:textId="77777777" w:rsidR="00037361" w:rsidRPr="00F8101C" w:rsidRDefault="00037361" w:rsidP="00F64944">
            <w:pPr>
              <w:widowControl w:val="0"/>
              <w:suppressAutoHyphens/>
              <w:autoSpaceDE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810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фессиональная квалификационная группа третьего уровня</w:t>
            </w:r>
          </w:p>
        </w:tc>
        <w:tc>
          <w:tcPr>
            <w:tcW w:w="1850" w:type="dxa"/>
          </w:tcPr>
          <w:p w14:paraId="567BCE9F" w14:textId="77777777" w:rsidR="00037361" w:rsidRPr="00F8101C" w:rsidRDefault="00037361" w:rsidP="00F649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810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627" w:type="dxa"/>
          </w:tcPr>
          <w:p w14:paraId="66B28313" w14:textId="77777777" w:rsidR="00037361" w:rsidRPr="00F8101C" w:rsidRDefault="00037361" w:rsidP="00F64944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7" w:type="dxa"/>
          </w:tcPr>
          <w:p w14:paraId="695B5D85" w14:textId="77777777" w:rsidR="00037361" w:rsidRPr="00F8101C" w:rsidRDefault="00037361" w:rsidP="00F64944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37361" w:rsidRPr="00F8101C" w14:paraId="396D2EC1" w14:textId="77777777" w:rsidTr="00F64944">
        <w:tc>
          <w:tcPr>
            <w:tcW w:w="1344" w:type="dxa"/>
          </w:tcPr>
          <w:p w14:paraId="6751EC30" w14:textId="77777777" w:rsidR="00037361" w:rsidRPr="00F8101C" w:rsidRDefault="00037361" w:rsidP="00F6494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810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-й </w:t>
            </w:r>
            <w:proofErr w:type="spellStart"/>
            <w:proofErr w:type="gramStart"/>
            <w:r w:rsidRPr="00F810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валиф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Pr="00F810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ционный</w:t>
            </w:r>
            <w:proofErr w:type="spellEnd"/>
            <w:proofErr w:type="gramEnd"/>
            <w:r w:rsidRPr="00F810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уровень</w:t>
            </w:r>
          </w:p>
        </w:tc>
        <w:tc>
          <w:tcPr>
            <w:tcW w:w="3543" w:type="dxa"/>
          </w:tcPr>
          <w:p w14:paraId="4CDED1EA" w14:textId="77777777" w:rsidR="00037361" w:rsidRPr="00F8101C" w:rsidRDefault="00037361" w:rsidP="00F6494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810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ециалист по кадрам (высшее образование, стаж работы от 1 года);</w:t>
            </w:r>
          </w:p>
          <w:p w14:paraId="1B27EE1A" w14:textId="77777777" w:rsidR="00037361" w:rsidRPr="00F8101C" w:rsidRDefault="00037361" w:rsidP="00F6494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810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Юрист (высшее профессиональное образование)</w:t>
            </w:r>
          </w:p>
        </w:tc>
        <w:tc>
          <w:tcPr>
            <w:tcW w:w="1850" w:type="dxa"/>
          </w:tcPr>
          <w:p w14:paraId="65E62B18" w14:textId="77777777" w:rsidR="00037361" w:rsidRPr="00F8101C" w:rsidRDefault="00037361" w:rsidP="00F64944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7" w:type="dxa"/>
          </w:tcPr>
          <w:p w14:paraId="4A1014C8" w14:textId="77777777" w:rsidR="00037361" w:rsidRPr="00F8101C" w:rsidRDefault="00037361" w:rsidP="00F649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810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,1996</w:t>
            </w:r>
          </w:p>
          <w:p w14:paraId="65FA070F" w14:textId="77777777" w:rsidR="00037361" w:rsidRPr="00F8101C" w:rsidRDefault="00037361" w:rsidP="00F649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43EDB273" w14:textId="77777777" w:rsidR="00037361" w:rsidRPr="00F8101C" w:rsidRDefault="00037361" w:rsidP="00F649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10E3C41E" w14:textId="77777777" w:rsidR="00037361" w:rsidRPr="00F8101C" w:rsidRDefault="00037361" w:rsidP="00F649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810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,9069</w:t>
            </w:r>
          </w:p>
          <w:p w14:paraId="0CE75A50" w14:textId="77777777" w:rsidR="00037361" w:rsidRPr="00F8101C" w:rsidRDefault="00037361" w:rsidP="00F649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7" w:type="dxa"/>
          </w:tcPr>
          <w:p w14:paraId="2280775F" w14:textId="77777777" w:rsidR="00037361" w:rsidRPr="00F8101C" w:rsidRDefault="00037361" w:rsidP="00F649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810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36</w:t>
            </w:r>
          </w:p>
          <w:p w14:paraId="357035DA" w14:textId="77777777" w:rsidR="00037361" w:rsidRPr="00F8101C" w:rsidRDefault="00037361" w:rsidP="00F649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2CCECAD5" w14:textId="77777777" w:rsidR="00037361" w:rsidRPr="00F8101C" w:rsidRDefault="00037361" w:rsidP="00F649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144810AB" w14:textId="77777777" w:rsidR="00037361" w:rsidRPr="00F8101C" w:rsidRDefault="00037361" w:rsidP="00F649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845</w:t>
            </w:r>
          </w:p>
          <w:p w14:paraId="2BB427F2" w14:textId="77777777" w:rsidR="00037361" w:rsidRPr="00F8101C" w:rsidRDefault="00037361" w:rsidP="00F649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37361" w:rsidRPr="00F8101C" w14:paraId="56793646" w14:textId="77777777" w:rsidTr="00F64944">
        <w:tc>
          <w:tcPr>
            <w:tcW w:w="1344" w:type="dxa"/>
          </w:tcPr>
          <w:p w14:paraId="2CA772AA" w14:textId="77777777" w:rsidR="00037361" w:rsidRPr="00F8101C" w:rsidRDefault="00037361" w:rsidP="00F6494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810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4-й </w:t>
            </w:r>
            <w:proofErr w:type="spellStart"/>
            <w:proofErr w:type="gramStart"/>
            <w:r w:rsidRPr="00F810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валиф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Pr="00F810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ционный</w:t>
            </w:r>
            <w:proofErr w:type="spellEnd"/>
            <w:proofErr w:type="gramEnd"/>
            <w:r w:rsidRPr="00F810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уровень</w:t>
            </w:r>
          </w:p>
        </w:tc>
        <w:tc>
          <w:tcPr>
            <w:tcW w:w="3543" w:type="dxa"/>
          </w:tcPr>
          <w:p w14:paraId="2EE6A15A" w14:textId="77777777" w:rsidR="00037361" w:rsidRPr="00F8101C" w:rsidRDefault="00037361" w:rsidP="00F6494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810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едущий специалист (высшее образование, стаж работы от 1 года)</w:t>
            </w:r>
          </w:p>
        </w:tc>
        <w:tc>
          <w:tcPr>
            <w:tcW w:w="1850" w:type="dxa"/>
          </w:tcPr>
          <w:p w14:paraId="60C8B902" w14:textId="77777777" w:rsidR="00037361" w:rsidRPr="00F8101C" w:rsidRDefault="00037361" w:rsidP="00F64944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7" w:type="dxa"/>
          </w:tcPr>
          <w:p w14:paraId="0F6E6E3A" w14:textId="77777777" w:rsidR="00037361" w:rsidRPr="00F8101C" w:rsidRDefault="00037361" w:rsidP="00F649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810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,1996</w:t>
            </w:r>
          </w:p>
          <w:p w14:paraId="1A875B26" w14:textId="77777777" w:rsidR="00037361" w:rsidRPr="00F8101C" w:rsidRDefault="00037361" w:rsidP="00F649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55C07D7F" w14:textId="77777777" w:rsidR="00037361" w:rsidRPr="00F8101C" w:rsidRDefault="00037361" w:rsidP="00F649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549B4FEC" w14:textId="77777777" w:rsidR="00037361" w:rsidRPr="00F8101C" w:rsidRDefault="00037361" w:rsidP="00F649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7" w:type="dxa"/>
          </w:tcPr>
          <w:p w14:paraId="6555E1F4" w14:textId="77777777" w:rsidR="00037361" w:rsidRPr="00F8101C" w:rsidRDefault="00037361" w:rsidP="00F649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810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36</w:t>
            </w:r>
          </w:p>
          <w:p w14:paraId="2ACA49F3" w14:textId="77777777" w:rsidR="00037361" w:rsidRPr="00F8101C" w:rsidRDefault="00037361" w:rsidP="00F649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2D83AFDE" w14:textId="77777777" w:rsidR="00037361" w:rsidRPr="00F8101C" w:rsidRDefault="00037361" w:rsidP="00F649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2FFEA128" w14:textId="77777777" w:rsidR="00037361" w:rsidRPr="00F8101C" w:rsidRDefault="00037361" w:rsidP="00F6494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37361" w:rsidRPr="00F8101C" w14:paraId="5D602CAC" w14:textId="77777777" w:rsidTr="00F64944">
        <w:tc>
          <w:tcPr>
            <w:tcW w:w="1344" w:type="dxa"/>
          </w:tcPr>
          <w:p w14:paraId="032404DC" w14:textId="77777777" w:rsidR="00037361" w:rsidRPr="00F8101C" w:rsidRDefault="00037361" w:rsidP="00F6494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810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5-й </w:t>
            </w:r>
            <w:proofErr w:type="spellStart"/>
            <w:proofErr w:type="gramStart"/>
            <w:r w:rsidRPr="00F810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квалиф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Pr="00F810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ционный</w:t>
            </w:r>
            <w:proofErr w:type="spellEnd"/>
            <w:proofErr w:type="gramEnd"/>
            <w:r w:rsidRPr="00F810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уровень</w:t>
            </w:r>
          </w:p>
        </w:tc>
        <w:tc>
          <w:tcPr>
            <w:tcW w:w="3543" w:type="dxa"/>
          </w:tcPr>
          <w:p w14:paraId="17DB0ED7" w14:textId="77777777" w:rsidR="00037361" w:rsidRPr="00F8101C" w:rsidRDefault="00037361" w:rsidP="00F6494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810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Главный специалист (высшее </w:t>
            </w:r>
            <w:r w:rsidRPr="00F810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образование, стаж работы от 1 года)</w:t>
            </w:r>
          </w:p>
          <w:p w14:paraId="49D51A4F" w14:textId="77777777" w:rsidR="00037361" w:rsidRPr="00F8101C" w:rsidRDefault="00037361" w:rsidP="00F6494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810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меститель главного бухгалтера (высшее профессиональное образование, стаж работы от 3 лет)</w:t>
            </w:r>
          </w:p>
        </w:tc>
        <w:tc>
          <w:tcPr>
            <w:tcW w:w="1850" w:type="dxa"/>
          </w:tcPr>
          <w:p w14:paraId="0F5F2F21" w14:textId="77777777" w:rsidR="00037361" w:rsidRPr="00F8101C" w:rsidRDefault="00037361" w:rsidP="00F64944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7" w:type="dxa"/>
          </w:tcPr>
          <w:p w14:paraId="519FC414" w14:textId="77777777" w:rsidR="00037361" w:rsidRPr="00F8101C" w:rsidRDefault="00037361" w:rsidP="00F649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810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,9069</w:t>
            </w:r>
          </w:p>
          <w:p w14:paraId="79320ADB" w14:textId="77777777" w:rsidR="00037361" w:rsidRPr="00F8101C" w:rsidRDefault="00037361" w:rsidP="00F6494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0FD75A5D" w14:textId="77777777" w:rsidR="00037361" w:rsidRPr="00F8101C" w:rsidRDefault="00037361" w:rsidP="00F6494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53B25D5A" w14:textId="77777777" w:rsidR="00037361" w:rsidRPr="00F8101C" w:rsidRDefault="00037361" w:rsidP="00F649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810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,0069</w:t>
            </w:r>
          </w:p>
          <w:p w14:paraId="7CB42F0B" w14:textId="77777777" w:rsidR="00037361" w:rsidRPr="00F8101C" w:rsidRDefault="00037361" w:rsidP="00F64944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7" w:type="dxa"/>
          </w:tcPr>
          <w:p w14:paraId="277DA1AC" w14:textId="77777777" w:rsidR="00037361" w:rsidRPr="00F8101C" w:rsidRDefault="00037361" w:rsidP="00F649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7845</w:t>
            </w:r>
          </w:p>
          <w:p w14:paraId="19B013E3" w14:textId="77777777" w:rsidR="00037361" w:rsidRPr="00F8101C" w:rsidRDefault="00037361" w:rsidP="00F6494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12F79B1F" w14:textId="77777777" w:rsidR="00037361" w:rsidRPr="00F8101C" w:rsidRDefault="00037361" w:rsidP="00F649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4006BBD2" w14:textId="77777777" w:rsidR="00037361" w:rsidRPr="00F8101C" w:rsidRDefault="00037361" w:rsidP="00F649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814</w:t>
            </w:r>
          </w:p>
        </w:tc>
      </w:tr>
      <w:tr w:rsidR="00037361" w:rsidRPr="00F8101C" w14:paraId="6FAD2318" w14:textId="77777777" w:rsidTr="00F64944">
        <w:tc>
          <w:tcPr>
            <w:tcW w:w="4887" w:type="dxa"/>
            <w:gridSpan w:val="2"/>
          </w:tcPr>
          <w:p w14:paraId="4D9EA3F7" w14:textId="77777777" w:rsidR="00037361" w:rsidRPr="00F8101C" w:rsidRDefault="00037361" w:rsidP="00F64944">
            <w:pPr>
              <w:widowControl w:val="0"/>
              <w:suppressAutoHyphens/>
              <w:autoSpaceDE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810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Профессиональная квалификационная группа четвертого уровня</w:t>
            </w:r>
          </w:p>
        </w:tc>
        <w:tc>
          <w:tcPr>
            <w:tcW w:w="1850" w:type="dxa"/>
          </w:tcPr>
          <w:p w14:paraId="5A0520A2" w14:textId="77777777" w:rsidR="00037361" w:rsidRPr="00F8101C" w:rsidRDefault="00037361" w:rsidP="00F649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114</w:t>
            </w:r>
          </w:p>
        </w:tc>
        <w:tc>
          <w:tcPr>
            <w:tcW w:w="1627" w:type="dxa"/>
          </w:tcPr>
          <w:p w14:paraId="11C1C1E5" w14:textId="77777777" w:rsidR="00037361" w:rsidRPr="00F8101C" w:rsidRDefault="00037361" w:rsidP="00F64944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7" w:type="dxa"/>
          </w:tcPr>
          <w:p w14:paraId="513815E7" w14:textId="77777777" w:rsidR="00037361" w:rsidRPr="00F8101C" w:rsidRDefault="00037361" w:rsidP="00F64944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37361" w:rsidRPr="00F8101C" w14:paraId="05D1A883" w14:textId="77777777" w:rsidTr="00F64944">
        <w:tc>
          <w:tcPr>
            <w:tcW w:w="1344" w:type="dxa"/>
          </w:tcPr>
          <w:p w14:paraId="60284A4D" w14:textId="77777777" w:rsidR="00037361" w:rsidRPr="00F8101C" w:rsidRDefault="00037361" w:rsidP="00F6494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810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-й </w:t>
            </w:r>
            <w:proofErr w:type="spellStart"/>
            <w:proofErr w:type="gramStart"/>
            <w:r w:rsidRPr="00F810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валиф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Pr="00F810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ционный</w:t>
            </w:r>
            <w:proofErr w:type="spellEnd"/>
            <w:proofErr w:type="gramEnd"/>
            <w:r w:rsidRPr="00F810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уровень</w:t>
            </w:r>
          </w:p>
        </w:tc>
        <w:tc>
          <w:tcPr>
            <w:tcW w:w="3543" w:type="dxa"/>
          </w:tcPr>
          <w:p w14:paraId="04B74C1C" w14:textId="77777777" w:rsidR="00037361" w:rsidRPr="00F8101C" w:rsidRDefault="00037361" w:rsidP="00F6494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810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чальник отдела (высшее образование, стаж работы от 3 лет)</w:t>
            </w:r>
          </w:p>
        </w:tc>
        <w:tc>
          <w:tcPr>
            <w:tcW w:w="1850" w:type="dxa"/>
          </w:tcPr>
          <w:p w14:paraId="06EF8360" w14:textId="77777777" w:rsidR="00037361" w:rsidRPr="00F8101C" w:rsidRDefault="00037361" w:rsidP="00F64944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7" w:type="dxa"/>
          </w:tcPr>
          <w:p w14:paraId="2D8FAC01" w14:textId="77777777" w:rsidR="00037361" w:rsidRPr="00F8101C" w:rsidRDefault="00037361" w:rsidP="00F649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810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,4726</w:t>
            </w:r>
          </w:p>
        </w:tc>
        <w:tc>
          <w:tcPr>
            <w:tcW w:w="1067" w:type="dxa"/>
          </w:tcPr>
          <w:p w14:paraId="7BC669B1" w14:textId="77777777" w:rsidR="00037361" w:rsidRPr="00F8101C" w:rsidRDefault="00037361" w:rsidP="00F649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810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14</w:t>
            </w:r>
          </w:p>
        </w:tc>
      </w:tr>
    </w:tbl>
    <w:p w14:paraId="573A4AC8" w14:textId="77777777" w:rsidR="00037361" w:rsidRPr="00403865" w:rsidRDefault="00037361" w:rsidP="00037361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53C666" w14:textId="77777777" w:rsidR="00037361" w:rsidRPr="00403865" w:rsidRDefault="00037361" w:rsidP="00037361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EF3EE7" w14:textId="77777777" w:rsidR="00037361" w:rsidRPr="00403865" w:rsidRDefault="00037361" w:rsidP="00037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56088330"/>
      <w:r w:rsidRPr="00403865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главы Новокузнецкого </w:t>
      </w:r>
    </w:p>
    <w:p w14:paraId="7F4CE387" w14:textId="13CDAF2F" w:rsidR="00037361" w:rsidRPr="00403865" w:rsidRDefault="00037361" w:rsidP="00037361">
      <w:pPr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86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по социальным вопросам                                        </w:t>
      </w:r>
      <w:bookmarkEnd w:id="3"/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40386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40386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3865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окольцова</w:t>
      </w:r>
    </w:p>
    <w:p w14:paraId="1C7703C4" w14:textId="77777777" w:rsidR="00037361" w:rsidRDefault="00037361" w:rsidP="00F07A32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037361" w:rsidSect="00A15239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276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79DD41" w14:textId="77777777" w:rsidR="007464E2" w:rsidRDefault="007464E2" w:rsidP="00F07A32">
      <w:pPr>
        <w:spacing w:after="0" w:line="240" w:lineRule="auto"/>
      </w:pPr>
      <w:r>
        <w:separator/>
      </w:r>
    </w:p>
  </w:endnote>
  <w:endnote w:type="continuationSeparator" w:id="0">
    <w:p w14:paraId="45CEEAC7" w14:textId="77777777" w:rsidR="007464E2" w:rsidRDefault="007464E2" w:rsidP="00F07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MS Gothic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17273" w14:textId="77777777" w:rsidR="00091A02" w:rsidRDefault="00091A02">
    <w:pPr>
      <w:pStyle w:val="a5"/>
      <w:jc w:val="center"/>
    </w:pPr>
  </w:p>
  <w:p w14:paraId="4940555B" w14:textId="77777777" w:rsidR="00091A02" w:rsidRDefault="00091A0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9F675B" w14:textId="77777777" w:rsidR="007464E2" w:rsidRDefault="007464E2" w:rsidP="00F07A32">
      <w:pPr>
        <w:spacing w:after="0" w:line="240" w:lineRule="auto"/>
      </w:pPr>
      <w:r>
        <w:separator/>
      </w:r>
    </w:p>
  </w:footnote>
  <w:footnote w:type="continuationSeparator" w:id="0">
    <w:p w14:paraId="72C35546" w14:textId="77777777" w:rsidR="007464E2" w:rsidRDefault="007464E2" w:rsidP="00F07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3A326" w14:textId="77777777" w:rsidR="00091A02" w:rsidRDefault="00091A02" w:rsidP="004D1AD7">
    <w:pPr>
      <w:pStyle w:val="a3"/>
      <w:jc w:val="center"/>
    </w:pPr>
    <w:r>
      <w:t>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4242091"/>
      <w:docPartObj>
        <w:docPartGallery w:val="Page Numbers (Top of Page)"/>
        <w:docPartUnique/>
      </w:docPartObj>
    </w:sdtPr>
    <w:sdtEndPr/>
    <w:sdtContent>
      <w:p w14:paraId="3CAD0494" w14:textId="77777777" w:rsidR="00091A02" w:rsidRDefault="00091A02" w:rsidP="002758F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21E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11B98" w14:textId="77777777" w:rsidR="00091A02" w:rsidRDefault="00091A02" w:rsidP="004D1AD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08134C"/>
    <w:multiLevelType w:val="hybridMultilevel"/>
    <w:tmpl w:val="6F5A46B8"/>
    <w:lvl w:ilvl="0" w:tplc="530208DE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CBE0BE3"/>
    <w:multiLevelType w:val="multilevel"/>
    <w:tmpl w:val="6D84C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A9B7434"/>
    <w:multiLevelType w:val="multilevel"/>
    <w:tmpl w:val="18FCE1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>
    <w:nsid w:val="287133FA"/>
    <w:multiLevelType w:val="hybridMultilevel"/>
    <w:tmpl w:val="89701E98"/>
    <w:lvl w:ilvl="0" w:tplc="E9D40AC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1229612">
      <w:start w:val="1"/>
      <w:numFmt w:val="bullet"/>
      <w:lvlText w:val="-"/>
      <w:lvlJc w:val="left"/>
      <w:pPr>
        <w:ind w:left="1789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8A04AEF"/>
    <w:multiLevelType w:val="hybridMultilevel"/>
    <w:tmpl w:val="F74CE41C"/>
    <w:lvl w:ilvl="0" w:tplc="E9D40AC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89D23DD"/>
    <w:multiLevelType w:val="hybridMultilevel"/>
    <w:tmpl w:val="550C080E"/>
    <w:lvl w:ilvl="0" w:tplc="E22E8D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AF059D3"/>
    <w:multiLevelType w:val="multilevel"/>
    <w:tmpl w:val="8CE0056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78B5F99"/>
    <w:multiLevelType w:val="multilevel"/>
    <w:tmpl w:val="C27464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9">
    <w:nsid w:val="4C2C7B91"/>
    <w:multiLevelType w:val="hybridMultilevel"/>
    <w:tmpl w:val="4686F406"/>
    <w:lvl w:ilvl="0" w:tplc="B31CBE4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4C8C57C4"/>
    <w:multiLevelType w:val="hybridMultilevel"/>
    <w:tmpl w:val="D7708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530D1"/>
    <w:multiLevelType w:val="hybridMultilevel"/>
    <w:tmpl w:val="0624131A"/>
    <w:lvl w:ilvl="0" w:tplc="E9D40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405AA7"/>
    <w:multiLevelType w:val="multilevel"/>
    <w:tmpl w:val="1576C0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75936122"/>
    <w:multiLevelType w:val="multilevel"/>
    <w:tmpl w:val="33386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E99162E"/>
    <w:multiLevelType w:val="hybridMultilevel"/>
    <w:tmpl w:val="CCB602D0"/>
    <w:lvl w:ilvl="0" w:tplc="5A840638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5"/>
  </w:num>
  <w:num w:numId="5">
    <w:abstractNumId w:val="4"/>
  </w:num>
  <w:num w:numId="6">
    <w:abstractNumId w:val="11"/>
  </w:num>
  <w:num w:numId="7">
    <w:abstractNumId w:val="10"/>
  </w:num>
  <w:num w:numId="8">
    <w:abstractNumId w:val="14"/>
  </w:num>
  <w:num w:numId="9">
    <w:abstractNumId w:val="6"/>
  </w:num>
  <w:num w:numId="10">
    <w:abstractNumId w:val="3"/>
  </w:num>
  <w:num w:numId="11">
    <w:abstractNumId w:val="7"/>
  </w:num>
  <w:num w:numId="12">
    <w:abstractNumId w:val="9"/>
  </w:num>
  <w:num w:numId="13">
    <w:abstractNumId w:val="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A32"/>
    <w:rsid w:val="00000B78"/>
    <w:rsid w:val="0000463A"/>
    <w:rsid w:val="00005404"/>
    <w:rsid w:val="00013046"/>
    <w:rsid w:val="00023BCB"/>
    <w:rsid w:val="00025C9B"/>
    <w:rsid w:val="00025CC4"/>
    <w:rsid w:val="00032E14"/>
    <w:rsid w:val="00037361"/>
    <w:rsid w:val="000405ED"/>
    <w:rsid w:val="00054950"/>
    <w:rsid w:val="000573FD"/>
    <w:rsid w:val="00065C9F"/>
    <w:rsid w:val="00066BDE"/>
    <w:rsid w:val="00070419"/>
    <w:rsid w:val="00091A02"/>
    <w:rsid w:val="00093FA3"/>
    <w:rsid w:val="000A43D6"/>
    <w:rsid w:val="000E13B2"/>
    <w:rsid w:val="0012504D"/>
    <w:rsid w:val="001347F7"/>
    <w:rsid w:val="00135005"/>
    <w:rsid w:val="00155967"/>
    <w:rsid w:val="001601A2"/>
    <w:rsid w:val="001850D5"/>
    <w:rsid w:val="00190D9C"/>
    <w:rsid w:val="001A2E62"/>
    <w:rsid w:val="001D5452"/>
    <w:rsid w:val="001D5D85"/>
    <w:rsid w:val="001F073D"/>
    <w:rsid w:val="001F5C79"/>
    <w:rsid w:val="00211A94"/>
    <w:rsid w:val="00212715"/>
    <w:rsid w:val="00213ADE"/>
    <w:rsid w:val="002168C4"/>
    <w:rsid w:val="00223CC3"/>
    <w:rsid w:val="00224EF9"/>
    <w:rsid w:val="00230316"/>
    <w:rsid w:val="00243614"/>
    <w:rsid w:val="00247600"/>
    <w:rsid w:val="002579A9"/>
    <w:rsid w:val="002641BD"/>
    <w:rsid w:val="0026489B"/>
    <w:rsid w:val="00266735"/>
    <w:rsid w:val="002669F1"/>
    <w:rsid w:val="00273FC7"/>
    <w:rsid w:val="002758F2"/>
    <w:rsid w:val="002834D5"/>
    <w:rsid w:val="002A5EFD"/>
    <w:rsid w:val="002A76DC"/>
    <w:rsid w:val="002B7CC7"/>
    <w:rsid w:val="002D3243"/>
    <w:rsid w:val="002E7C58"/>
    <w:rsid w:val="00312335"/>
    <w:rsid w:val="0031736F"/>
    <w:rsid w:val="003222E2"/>
    <w:rsid w:val="00322D12"/>
    <w:rsid w:val="0032584E"/>
    <w:rsid w:val="003666E1"/>
    <w:rsid w:val="00394BE4"/>
    <w:rsid w:val="003A1D01"/>
    <w:rsid w:val="003A2B21"/>
    <w:rsid w:val="003A6563"/>
    <w:rsid w:val="003B09E4"/>
    <w:rsid w:val="003B5653"/>
    <w:rsid w:val="003B5707"/>
    <w:rsid w:val="003D5449"/>
    <w:rsid w:val="003E03EE"/>
    <w:rsid w:val="003F6AF4"/>
    <w:rsid w:val="003F76CE"/>
    <w:rsid w:val="00403865"/>
    <w:rsid w:val="00406B11"/>
    <w:rsid w:val="00412998"/>
    <w:rsid w:val="00421327"/>
    <w:rsid w:val="0042235C"/>
    <w:rsid w:val="0043068F"/>
    <w:rsid w:val="004362FB"/>
    <w:rsid w:val="004511AE"/>
    <w:rsid w:val="004557D1"/>
    <w:rsid w:val="00457A01"/>
    <w:rsid w:val="00460824"/>
    <w:rsid w:val="00464AED"/>
    <w:rsid w:val="004673CE"/>
    <w:rsid w:val="004679AE"/>
    <w:rsid w:val="00470013"/>
    <w:rsid w:val="00473C46"/>
    <w:rsid w:val="00483F1D"/>
    <w:rsid w:val="00493062"/>
    <w:rsid w:val="004A1CBC"/>
    <w:rsid w:val="004C1C78"/>
    <w:rsid w:val="004C648B"/>
    <w:rsid w:val="004D1AD7"/>
    <w:rsid w:val="004D5024"/>
    <w:rsid w:val="004E42ED"/>
    <w:rsid w:val="0050050E"/>
    <w:rsid w:val="00500B8A"/>
    <w:rsid w:val="00505BBB"/>
    <w:rsid w:val="00505E36"/>
    <w:rsid w:val="0051169A"/>
    <w:rsid w:val="00511AD0"/>
    <w:rsid w:val="00523A19"/>
    <w:rsid w:val="005352CF"/>
    <w:rsid w:val="00541947"/>
    <w:rsid w:val="00542950"/>
    <w:rsid w:val="005507E2"/>
    <w:rsid w:val="005514A7"/>
    <w:rsid w:val="005521A0"/>
    <w:rsid w:val="00555FCE"/>
    <w:rsid w:val="0055634F"/>
    <w:rsid w:val="005573C6"/>
    <w:rsid w:val="00561342"/>
    <w:rsid w:val="00561414"/>
    <w:rsid w:val="00571267"/>
    <w:rsid w:val="00586EE3"/>
    <w:rsid w:val="00593A1E"/>
    <w:rsid w:val="005A2F91"/>
    <w:rsid w:val="005A44B1"/>
    <w:rsid w:val="005A518B"/>
    <w:rsid w:val="005D5908"/>
    <w:rsid w:val="005E5518"/>
    <w:rsid w:val="005F08F7"/>
    <w:rsid w:val="005F40DD"/>
    <w:rsid w:val="006028B7"/>
    <w:rsid w:val="006031D3"/>
    <w:rsid w:val="00603B42"/>
    <w:rsid w:val="00611601"/>
    <w:rsid w:val="00612A72"/>
    <w:rsid w:val="00617C9F"/>
    <w:rsid w:val="006425B7"/>
    <w:rsid w:val="006433C4"/>
    <w:rsid w:val="00643411"/>
    <w:rsid w:val="00647156"/>
    <w:rsid w:val="0065297F"/>
    <w:rsid w:val="00660F66"/>
    <w:rsid w:val="00661BC2"/>
    <w:rsid w:val="006635AE"/>
    <w:rsid w:val="00665693"/>
    <w:rsid w:val="006737C8"/>
    <w:rsid w:val="0068488D"/>
    <w:rsid w:val="00684EBB"/>
    <w:rsid w:val="00686EA2"/>
    <w:rsid w:val="00691235"/>
    <w:rsid w:val="00693B5D"/>
    <w:rsid w:val="006A0D08"/>
    <w:rsid w:val="006B3BB5"/>
    <w:rsid w:val="006D0FBD"/>
    <w:rsid w:val="006D5F6E"/>
    <w:rsid w:val="006E5ACD"/>
    <w:rsid w:val="006F3FE3"/>
    <w:rsid w:val="007077D6"/>
    <w:rsid w:val="00707D36"/>
    <w:rsid w:val="00710740"/>
    <w:rsid w:val="007228EC"/>
    <w:rsid w:val="00726D93"/>
    <w:rsid w:val="00736C61"/>
    <w:rsid w:val="00741A77"/>
    <w:rsid w:val="007464E2"/>
    <w:rsid w:val="00751C6F"/>
    <w:rsid w:val="0075598A"/>
    <w:rsid w:val="00773EFB"/>
    <w:rsid w:val="00776F96"/>
    <w:rsid w:val="007870BD"/>
    <w:rsid w:val="00797FA2"/>
    <w:rsid w:val="007A1AB3"/>
    <w:rsid w:val="007A30B6"/>
    <w:rsid w:val="007A42BE"/>
    <w:rsid w:val="007C7E35"/>
    <w:rsid w:val="007D3F1F"/>
    <w:rsid w:val="007D70C3"/>
    <w:rsid w:val="007D78F7"/>
    <w:rsid w:val="007E2590"/>
    <w:rsid w:val="007E4AF4"/>
    <w:rsid w:val="008071A1"/>
    <w:rsid w:val="00822C9A"/>
    <w:rsid w:val="0082486E"/>
    <w:rsid w:val="008254F6"/>
    <w:rsid w:val="00827685"/>
    <w:rsid w:val="00831664"/>
    <w:rsid w:val="00834409"/>
    <w:rsid w:val="0085116D"/>
    <w:rsid w:val="00854863"/>
    <w:rsid w:val="0085723B"/>
    <w:rsid w:val="00861048"/>
    <w:rsid w:val="00862FAC"/>
    <w:rsid w:val="008719EE"/>
    <w:rsid w:val="00874C52"/>
    <w:rsid w:val="008A44EF"/>
    <w:rsid w:val="008C2C0F"/>
    <w:rsid w:val="008C7189"/>
    <w:rsid w:val="008D6DF9"/>
    <w:rsid w:val="008E2831"/>
    <w:rsid w:val="008E3571"/>
    <w:rsid w:val="0090167D"/>
    <w:rsid w:val="00903102"/>
    <w:rsid w:val="0091139E"/>
    <w:rsid w:val="00915805"/>
    <w:rsid w:val="00916A70"/>
    <w:rsid w:val="009238F7"/>
    <w:rsid w:val="0092451D"/>
    <w:rsid w:val="009252B3"/>
    <w:rsid w:val="00943A62"/>
    <w:rsid w:val="00945817"/>
    <w:rsid w:val="00946AF6"/>
    <w:rsid w:val="009522A3"/>
    <w:rsid w:val="009607AC"/>
    <w:rsid w:val="009726B6"/>
    <w:rsid w:val="00972A04"/>
    <w:rsid w:val="00986200"/>
    <w:rsid w:val="009A0C96"/>
    <w:rsid w:val="009A40BC"/>
    <w:rsid w:val="009A6683"/>
    <w:rsid w:val="009B49B3"/>
    <w:rsid w:val="009C421E"/>
    <w:rsid w:val="009D1FF8"/>
    <w:rsid w:val="009E2550"/>
    <w:rsid w:val="009F089A"/>
    <w:rsid w:val="009F129B"/>
    <w:rsid w:val="009F1E2F"/>
    <w:rsid w:val="009F5DD9"/>
    <w:rsid w:val="009F6FDA"/>
    <w:rsid w:val="00A05CDD"/>
    <w:rsid w:val="00A15239"/>
    <w:rsid w:val="00A358F8"/>
    <w:rsid w:val="00A35DD5"/>
    <w:rsid w:val="00A37257"/>
    <w:rsid w:val="00A41CDB"/>
    <w:rsid w:val="00A601B8"/>
    <w:rsid w:val="00A6448A"/>
    <w:rsid w:val="00A676B9"/>
    <w:rsid w:val="00A97DBB"/>
    <w:rsid w:val="00AA30BD"/>
    <w:rsid w:val="00AB45A8"/>
    <w:rsid w:val="00AC699F"/>
    <w:rsid w:val="00AC718F"/>
    <w:rsid w:val="00AC7C20"/>
    <w:rsid w:val="00AD7E3E"/>
    <w:rsid w:val="00AE53D3"/>
    <w:rsid w:val="00AE6E31"/>
    <w:rsid w:val="00B0550E"/>
    <w:rsid w:val="00B31D78"/>
    <w:rsid w:val="00B3239F"/>
    <w:rsid w:val="00B566EC"/>
    <w:rsid w:val="00B57B66"/>
    <w:rsid w:val="00B70278"/>
    <w:rsid w:val="00B832D3"/>
    <w:rsid w:val="00BA2C27"/>
    <w:rsid w:val="00BA2E2F"/>
    <w:rsid w:val="00BB5F22"/>
    <w:rsid w:val="00BC79D6"/>
    <w:rsid w:val="00BD02E4"/>
    <w:rsid w:val="00BD1257"/>
    <w:rsid w:val="00BD13A4"/>
    <w:rsid w:val="00BE505B"/>
    <w:rsid w:val="00BE6630"/>
    <w:rsid w:val="00BE68F8"/>
    <w:rsid w:val="00BF2951"/>
    <w:rsid w:val="00BF2AAC"/>
    <w:rsid w:val="00BF7257"/>
    <w:rsid w:val="00C0158A"/>
    <w:rsid w:val="00C03765"/>
    <w:rsid w:val="00C0512D"/>
    <w:rsid w:val="00C251A0"/>
    <w:rsid w:val="00C25341"/>
    <w:rsid w:val="00C329BE"/>
    <w:rsid w:val="00C53357"/>
    <w:rsid w:val="00C55EB7"/>
    <w:rsid w:val="00C739B2"/>
    <w:rsid w:val="00C73C69"/>
    <w:rsid w:val="00C74797"/>
    <w:rsid w:val="00C7604E"/>
    <w:rsid w:val="00C77879"/>
    <w:rsid w:val="00C86E2E"/>
    <w:rsid w:val="00C911B1"/>
    <w:rsid w:val="00C93E93"/>
    <w:rsid w:val="00CA41DA"/>
    <w:rsid w:val="00CA7537"/>
    <w:rsid w:val="00CB0893"/>
    <w:rsid w:val="00CB5473"/>
    <w:rsid w:val="00CC73D2"/>
    <w:rsid w:val="00CD5FFE"/>
    <w:rsid w:val="00CE5D2C"/>
    <w:rsid w:val="00CE7E2A"/>
    <w:rsid w:val="00CF2C73"/>
    <w:rsid w:val="00CF7D25"/>
    <w:rsid w:val="00D01449"/>
    <w:rsid w:val="00D10BE9"/>
    <w:rsid w:val="00D12F35"/>
    <w:rsid w:val="00D42C44"/>
    <w:rsid w:val="00D43B62"/>
    <w:rsid w:val="00D46C51"/>
    <w:rsid w:val="00D50BB7"/>
    <w:rsid w:val="00D5473D"/>
    <w:rsid w:val="00D72D02"/>
    <w:rsid w:val="00D90E98"/>
    <w:rsid w:val="00DA5325"/>
    <w:rsid w:val="00DB3C69"/>
    <w:rsid w:val="00DC3DFB"/>
    <w:rsid w:val="00DD1DBE"/>
    <w:rsid w:val="00DE1C68"/>
    <w:rsid w:val="00DF1C3A"/>
    <w:rsid w:val="00E24C6D"/>
    <w:rsid w:val="00E4263F"/>
    <w:rsid w:val="00E47D1A"/>
    <w:rsid w:val="00E55F15"/>
    <w:rsid w:val="00E63301"/>
    <w:rsid w:val="00E82DF1"/>
    <w:rsid w:val="00E87654"/>
    <w:rsid w:val="00EA29C3"/>
    <w:rsid w:val="00EA5E18"/>
    <w:rsid w:val="00EC2378"/>
    <w:rsid w:val="00ED5FD2"/>
    <w:rsid w:val="00EE3ADB"/>
    <w:rsid w:val="00EE4572"/>
    <w:rsid w:val="00EE5721"/>
    <w:rsid w:val="00EE5C5E"/>
    <w:rsid w:val="00EF6871"/>
    <w:rsid w:val="00F04C5B"/>
    <w:rsid w:val="00F07A32"/>
    <w:rsid w:val="00F13E85"/>
    <w:rsid w:val="00F24339"/>
    <w:rsid w:val="00F5368B"/>
    <w:rsid w:val="00F62B01"/>
    <w:rsid w:val="00F658EF"/>
    <w:rsid w:val="00F8101C"/>
    <w:rsid w:val="00F91DBA"/>
    <w:rsid w:val="00FA3E5F"/>
    <w:rsid w:val="00FA71F5"/>
    <w:rsid w:val="00FA7D87"/>
    <w:rsid w:val="00FB1722"/>
    <w:rsid w:val="00FB540C"/>
    <w:rsid w:val="00FD05E8"/>
    <w:rsid w:val="00FE0761"/>
    <w:rsid w:val="00FE7D46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167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07A32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Cs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7A3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F07A3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07A3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F07A3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07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7A3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07A32"/>
    <w:rPr>
      <w:rFonts w:ascii="Times New Roman" w:eastAsia="Times New Roman" w:hAnsi="Times New Roman" w:cs="Times New Roman"/>
      <w:bCs/>
      <w:sz w:val="36"/>
      <w:szCs w:val="20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F07A32"/>
  </w:style>
  <w:style w:type="character" w:customStyle="1" w:styleId="Absatz-Standardschriftart">
    <w:name w:val="Absatz-Standardschriftart"/>
    <w:rsid w:val="00F07A32"/>
  </w:style>
  <w:style w:type="character" w:customStyle="1" w:styleId="WW8Num4z0">
    <w:name w:val="WW8Num4z0"/>
    <w:rsid w:val="00F07A32"/>
    <w:rPr>
      <w:rFonts w:ascii="Symbol" w:hAnsi="Symbol" w:cs="OpenSymbol"/>
    </w:rPr>
  </w:style>
  <w:style w:type="character" w:customStyle="1" w:styleId="WW8Num5z0">
    <w:name w:val="WW8Num5z0"/>
    <w:rsid w:val="00F07A32"/>
    <w:rPr>
      <w:rFonts w:ascii="Symbol" w:hAnsi="Symbol" w:cs="Times New Roman"/>
    </w:rPr>
  </w:style>
  <w:style w:type="character" w:customStyle="1" w:styleId="WW8Num6z0">
    <w:name w:val="WW8Num6z0"/>
    <w:rsid w:val="00F07A32"/>
    <w:rPr>
      <w:rFonts w:ascii="Symbol" w:hAnsi="Symbol"/>
    </w:rPr>
  </w:style>
  <w:style w:type="character" w:customStyle="1" w:styleId="WW8Num6z1">
    <w:name w:val="WW8Num6z1"/>
    <w:rsid w:val="00F07A32"/>
    <w:rPr>
      <w:rFonts w:ascii="Courier New" w:hAnsi="Courier New" w:cs="Courier New"/>
    </w:rPr>
  </w:style>
  <w:style w:type="character" w:customStyle="1" w:styleId="WW8Num6z2">
    <w:name w:val="WW8Num6z2"/>
    <w:rsid w:val="00F07A32"/>
    <w:rPr>
      <w:rFonts w:ascii="Wingdings" w:hAnsi="Wingdings"/>
    </w:rPr>
  </w:style>
  <w:style w:type="character" w:customStyle="1" w:styleId="WW8Num7z0">
    <w:name w:val="WW8Num7z0"/>
    <w:rsid w:val="00F07A32"/>
    <w:rPr>
      <w:rFonts w:ascii="Symbol" w:hAnsi="Symbol" w:cs="Times New Roman"/>
      <w:sz w:val="24"/>
      <w:szCs w:val="24"/>
    </w:rPr>
  </w:style>
  <w:style w:type="character" w:customStyle="1" w:styleId="WW8Num7z1">
    <w:name w:val="WW8Num7z1"/>
    <w:rsid w:val="00F07A32"/>
    <w:rPr>
      <w:rFonts w:ascii="Courier New" w:hAnsi="Courier New"/>
    </w:rPr>
  </w:style>
  <w:style w:type="character" w:customStyle="1" w:styleId="WW8Num7z2">
    <w:name w:val="WW8Num7z2"/>
    <w:rsid w:val="00F07A32"/>
    <w:rPr>
      <w:rFonts w:ascii="Wingdings" w:hAnsi="Wingdings"/>
    </w:rPr>
  </w:style>
  <w:style w:type="character" w:customStyle="1" w:styleId="WW8Num8z0">
    <w:name w:val="WW8Num8z0"/>
    <w:rsid w:val="00F07A32"/>
    <w:rPr>
      <w:rFonts w:ascii="Symbol" w:hAnsi="Symbol" w:cs="Times New Roman"/>
      <w:sz w:val="24"/>
      <w:szCs w:val="24"/>
    </w:rPr>
  </w:style>
  <w:style w:type="character" w:customStyle="1" w:styleId="WW8Num8z1">
    <w:name w:val="WW8Num8z1"/>
    <w:rsid w:val="00F07A32"/>
    <w:rPr>
      <w:rFonts w:ascii="Courier New" w:hAnsi="Courier New" w:cs="Courier New"/>
    </w:rPr>
  </w:style>
  <w:style w:type="character" w:customStyle="1" w:styleId="WW8Num8z2">
    <w:name w:val="WW8Num8z2"/>
    <w:rsid w:val="00F07A32"/>
    <w:rPr>
      <w:rFonts w:ascii="Wingdings" w:hAnsi="Wingdings"/>
    </w:rPr>
  </w:style>
  <w:style w:type="character" w:customStyle="1" w:styleId="WW8Num9z0">
    <w:name w:val="WW8Num9z0"/>
    <w:rsid w:val="00F07A32"/>
    <w:rPr>
      <w:rFonts w:ascii="Symbol" w:hAnsi="Symbol"/>
    </w:rPr>
  </w:style>
  <w:style w:type="character" w:customStyle="1" w:styleId="WW8Num9z1">
    <w:name w:val="WW8Num9z1"/>
    <w:rsid w:val="00F07A32"/>
    <w:rPr>
      <w:rFonts w:ascii="Courier New" w:hAnsi="Courier New" w:cs="Courier New"/>
    </w:rPr>
  </w:style>
  <w:style w:type="character" w:customStyle="1" w:styleId="WW8Num9z2">
    <w:name w:val="WW8Num9z2"/>
    <w:rsid w:val="00F07A32"/>
    <w:rPr>
      <w:rFonts w:ascii="Wingdings" w:hAnsi="Wingdings"/>
    </w:rPr>
  </w:style>
  <w:style w:type="character" w:customStyle="1" w:styleId="WW8Num10z0">
    <w:name w:val="WW8Num10z0"/>
    <w:rsid w:val="00F07A32"/>
    <w:rPr>
      <w:rFonts w:ascii="Symbol" w:hAnsi="Symbol"/>
    </w:rPr>
  </w:style>
  <w:style w:type="character" w:customStyle="1" w:styleId="WW8Num10z1">
    <w:name w:val="WW8Num10z1"/>
    <w:rsid w:val="00F07A32"/>
    <w:rPr>
      <w:rFonts w:ascii="Courier New" w:hAnsi="Courier New" w:cs="Courier New"/>
    </w:rPr>
  </w:style>
  <w:style w:type="character" w:customStyle="1" w:styleId="WW8Num10z2">
    <w:name w:val="WW8Num10z2"/>
    <w:rsid w:val="00F07A32"/>
    <w:rPr>
      <w:rFonts w:ascii="Wingdings" w:hAnsi="Wingdings"/>
    </w:rPr>
  </w:style>
  <w:style w:type="character" w:customStyle="1" w:styleId="WW8Num11z0">
    <w:name w:val="WW8Num11z0"/>
    <w:rsid w:val="00F07A32"/>
    <w:rPr>
      <w:rFonts w:ascii="Symbol" w:hAnsi="Symbol"/>
    </w:rPr>
  </w:style>
  <w:style w:type="character" w:customStyle="1" w:styleId="WW8Num11z1">
    <w:name w:val="WW8Num11z1"/>
    <w:rsid w:val="00F07A32"/>
    <w:rPr>
      <w:rFonts w:ascii="Courier New" w:hAnsi="Courier New"/>
    </w:rPr>
  </w:style>
  <w:style w:type="character" w:customStyle="1" w:styleId="WW8Num11z2">
    <w:name w:val="WW8Num11z2"/>
    <w:rsid w:val="00F07A32"/>
    <w:rPr>
      <w:rFonts w:ascii="Wingdings" w:hAnsi="Wingdings"/>
    </w:rPr>
  </w:style>
  <w:style w:type="character" w:customStyle="1" w:styleId="WW8Num12z0">
    <w:name w:val="WW8Num12z0"/>
    <w:rsid w:val="00F07A32"/>
    <w:rPr>
      <w:rFonts w:ascii="Symbol" w:hAnsi="Symbol"/>
      <w:sz w:val="24"/>
      <w:szCs w:val="24"/>
    </w:rPr>
  </w:style>
  <w:style w:type="character" w:customStyle="1" w:styleId="WW8Num12z1">
    <w:name w:val="WW8Num12z1"/>
    <w:rsid w:val="00F07A32"/>
    <w:rPr>
      <w:rFonts w:ascii="Courier New" w:hAnsi="Courier New"/>
    </w:rPr>
  </w:style>
  <w:style w:type="character" w:customStyle="1" w:styleId="WW8Num12z2">
    <w:name w:val="WW8Num12z2"/>
    <w:rsid w:val="00F07A32"/>
    <w:rPr>
      <w:rFonts w:ascii="Wingdings" w:hAnsi="Wingdings"/>
    </w:rPr>
  </w:style>
  <w:style w:type="character" w:customStyle="1" w:styleId="WW8Num13z0">
    <w:name w:val="WW8Num13z0"/>
    <w:rsid w:val="00F07A32"/>
    <w:rPr>
      <w:rFonts w:ascii="Symbol" w:hAnsi="Symbol"/>
    </w:rPr>
  </w:style>
  <w:style w:type="character" w:customStyle="1" w:styleId="WW8Num24z0">
    <w:name w:val="WW8Num24z0"/>
    <w:rsid w:val="00F07A32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F07A32"/>
  </w:style>
  <w:style w:type="character" w:customStyle="1" w:styleId="s101">
    <w:name w:val="s_101"/>
    <w:rsid w:val="00F07A32"/>
    <w:rPr>
      <w:b/>
      <w:bCs/>
      <w:strike w:val="0"/>
      <w:dstrike w:val="0"/>
      <w:color w:val="26282F"/>
      <w:sz w:val="26"/>
      <w:szCs w:val="26"/>
      <w:u w:val="none"/>
    </w:rPr>
  </w:style>
  <w:style w:type="character" w:styleId="a9">
    <w:name w:val="Hyperlink"/>
    <w:rsid w:val="00F07A32"/>
    <w:rPr>
      <w:color w:val="0000FF"/>
      <w:u w:val="single"/>
    </w:rPr>
  </w:style>
  <w:style w:type="paragraph" w:customStyle="1" w:styleId="11">
    <w:name w:val="Заголовок1"/>
    <w:basedOn w:val="a"/>
    <w:next w:val="aa"/>
    <w:rsid w:val="00F07A32"/>
    <w:pPr>
      <w:keepNext/>
      <w:suppressAutoHyphens/>
      <w:spacing w:before="240" w:after="120" w:line="240" w:lineRule="auto"/>
    </w:pPr>
    <w:rPr>
      <w:rFonts w:ascii="Arial" w:eastAsia="SimSun" w:hAnsi="Arial" w:cs="Arial"/>
      <w:sz w:val="28"/>
      <w:szCs w:val="28"/>
      <w:lang w:eastAsia="ar-SA"/>
    </w:rPr>
  </w:style>
  <w:style w:type="paragraph" w:styleId="aa">
    <w:name w:val="Body Text"/>
    <w:basedOn w:val="a"/>
    <w:link w:val="ab"/>
    <w:rsid w:val="00F07A3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F07A3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"/>
    <w:basedOn w:val="aa"/>
    <w:rsid w:val="00F07A32"/>
    <w:rPr>
      <w:rFonts w:cs="Arial"/>
    </w:rPr>
  </w:style>
  <w:style w:type="paragraph" w:customStyle="1" w:styleId="12">
    <w:name w:val="Название1"/>
    <w:basedOn w:val="a"/>
    <w:rsid w:val="00F07A3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F07A32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ad">
    <w:name w:val="Знак Знак Знак Знак"/>
    <w:basedOn w:val="a"/>
    <w:rsid w:val="00F07A32"/>
    <w:pPr>
      <w:tabs>
        <w:tab w:val="left" w:pos="720"/>
      </w:tabs>
      <w:suppressAutoHyphens/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 w:eastAsia="ar-SA"/>
    </w:rPr>
  </w:style>
  <w:style w:type="paragraph" w:customStyle="1" w:styleId="ConsPlusNonformat">
    <w:name w:val="ConsPlusNonformat"/>
    <w:rsid w:val="00F07A3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F07A32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e">
    <w:name w:val="Содержимое таблицы"/>
    <w:basedOn w:val="a"/>
    <w:rsid w:val="00F07A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rsid w:val="00F07A32"/>
    <w:pPr>
      <w:jc w:val="center"/>
    </w:pPr>
    <w:rPr>
      <w:b/>
      <w:bCs/>
    </w:rPr>
  </w:style>
  <w:style w:type="paragraph" w:styleId="af0">
    <w:name w:val="No Spacing"/>
    <w:uiPriority w:val="1"/>
    <w:qFormat/>
    <w:rsid w:val="00F07A3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1">
    <w:name w:val="List Paragraph"/>
    <w:basedOn w:val="a"/>
    <w:uiPriority w:val="34"/>
    <w:qFormat/>
    <w:rsid w:val="00091A02"/>
    <w:pPr>
      <w:ind w:left="720"/>
      <w:contextualSpacing/>
    </w:pPr>
  </w:style>
  <w:style w:type="paragraph" w:customStyle="1" w:styleId="ConsPlusTitle">
    <w:name w:val="ConsPlusTitle"/>
    <w:rsid w:val="000054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07A32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Cs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7A3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F07A3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07A3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F07A3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07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7A3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07A32"/>
    <w:rPr>
      <w:rFonts w:ascii="Times New Roman" w:eastAsia="Times New Roman" w:hAnsi="Times New Roman" w:cs="Times New Roman"/>
      <w:bCs/>
      <w:sz w:val="36"/>
      <w:szCs w:val="20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F07A32"/>
  </w:style>
  <w:style w:type="character" w:customStyle="1" w:styleId="Absatz-Standardschriftart">
    <w:name w:val="Absatz-Standardschriftart"/>
    <w:rsid w:val="00F07A32"/>
  </w:style>
  <w:style w:type="character" w:customStyle="1" w:styleId="WW8Num4z0">
    <w:name w:val="WW8Num4z0"/>
    <w:rsid w:val="00F07A32"/>
    <w:rPr>
      <w:rFonts w:ascii="Symbol" w:hAnsi="Symbol" w:cs="OpenSymbol"/>
    </w:rPr>
  </w:style>
  <w:style w:type="character" w:customStyle="1" w:styleId="WW8Num5z0">
    <w:name w:val="WW8Num5z0"/>
    <w:rsid w:val="00F07A32"/>
    <w:rPr>
      <w:rFonts w:ascii="Symbol" w:hAnsi="Symbol" w:cs="Times New Roman"/>
    </w:rPr>
  </w:style>
  <w:style w:type="character" w:customStyle="1" w:styleId="WW8Num6z0">
    <w:name w:val="WW8Num6z0"/>
    <w:rsid w:val="00F07A32"/>
    <w:rPr>
      <w:rFonts w:ascii="Symbol" w:hAnsi="Symbol"/>
    </w:rPr>
  </w:style>
  <w:style w:type="character" w:customStyle="1" w:styleId="WW8Num6z1">
    <w:name w:val="WW8Num6z1"/>
    <w:rsid w:val="00F07A32"/>
    <w:rPr>
      <w:rFonts w:ascii="Courier New" w:hAnsi="Courier New" w:cs="Courier New"/>
    </w:rPr>
  </w:style>
  <w:style w:type="character" w:customStyle="1" w:styleId="WW8Num6z2">
    <w:name w:val="WW8Num6z2"/>
    <w:rsid w:val="00F07A32"/>
    <w:rPr>
      <w:rFonts w:ascii="Wingdings" w:hAnsi="Wingdings"/>
    </w:rPr>
  </w:style>
  <w:style w:type="character" w:customStyle="1" w:styleId="WW8Num7z0">
    <w:name w:val="WW8Num7z0"/>
    <w:rsid w:val="00F07A32"/>
    <w:rPr>
      <w:rFonts w:ascii="Symbol" w:hAnsi="Symbol" w:cs="Times New Roman"/>
      <w:sz w:val="24"/>
      <w:szCs w:val="24"/>
    </w:rPr>
  </w:style>
  <w:style w:type="character" w:customStyle="1" w:styleId="WW8Num7z1">
    <w:name w:val="WW8Num7z1"/>
    <w:rsid w:val="00F07A32"/>
    <w:rPr>
      <w:rFonts w:ascii="Courier New" w:hAnsi="Courier New"/>
    </w:rPr>
  </w:style>
  <w:style w:type="character" w:customStyle="1" w:styleId="WW8Num7z2">
    <w:name w:val="WW8Num7z2"/>
    <w:rsid w:val="00F07A32"/>
    <w:rPr>
      <w:rFonts w:ascii="Wingdings" w:hAnsi="Wingdings"/>
    </w:rPr>
  </w:style>
  <w:style w:type="character" w:customStyle="1" w:styleId="WW8Num8z0">
    <w:name w:val="WW8Num8z0"/>
    <w:rsid w:val="00F07A32"/>
    <w:rPr>
      <w:rFonts w:ascii="Symbol" w:hAnsi="Symbol" w:cs="Times New Roman"/>
      <w:sz w:val="24"/>
      <w:szCs w:val="24"/>
    </w:rPr>
  </w:style>
  <w:style w:type="character" w:customStyle="1" w:styleId="WW8Num8z1">
    <w:name w:val="WW8Num8z1"/>
    <w:rsid w:val="00F07A32"/>
    <w:rPr>
      <w:rFonts w:ascii="Courier New" w:hAnsi="Courier New" w:cs="Courier New"/>
    </w:rPr>
  </w:style>
  <w:style w:type="character" w:customStyle="1" w:styleId="WW8Num8z2">
    <w:name w:val="WW8Num8z2"/>
    <w:rsid w:val="00F07A32"/>
    <w:rPr>
      <w:rFonts w:ascii="Wingdings" w:hAnsi="Wingdings"/>
    </w:rPr>
  </w:style>
  <w:style w:type="character" w:customStyle="1" w:styleId="WW8Num9z0">
    <w:name w:val="WW8Num9z0"/>
    <w:rsid w:val="00F07A32"/>
    <w:rPr>
      <w:rFonts w:ascii="Symbol" w:hAnsi="Symbol"/>
    </w:rPr>
  </w:style>
  <w:style w:type="character" w:customStyle="1" w:styleId="WW8Num9z1">
    <w:name w:val="WW8Num9z1"/>
    <w:rsid w:val="00F07A32"/>
    <w:rPr>
      <w:rFonts w:ascii="Courier New" w:hAnsi="Courier New" w:cs="Courier New"/>
    </w:rPr>
  </w:style>
  <w:style w:type="character" w:customStyle="1" w:styleId="WW8Num9z2">
    <w:name w:val="WW8Num9z2"/>
    <w:rsid w:val="00F07A32"/>
    <w:rPr>
      <w:rFonts w:ascii="Wingdings" w:hAnsi="Wingdings"/>
    </w:rPr>
  </w:style>
  <w:style w:type="character" w:customStyle="1" w:styleId="WW8Num10z0">
    <w:name w:val="WW8Num10z0"/>
    <w:rsid w:val="00F07A32"/>
    <w:rPr>
      <w:rFonts w:ascii="Symbol" w:hAnsi="Symbol"/>
    </w:rPr>
  </w:style>
  <w:style w:type="character" w:customStyle="1" w:styleId="WW8Num10z1">
    <w:name w:val="WW8Num10z1"/>
    <w:rsid w:val="00F07A32"/>
    <w:rPr>
      <w:rFonts w:ascii="Courier New" w:hAnsi="Courier New" w:cs="Courier New"/>
    </w:rPr>
  </w:style>
  <w:style w:type="character" w:customStyle="1" w:styleId="WW8Num10z2">
    <w:name w:val="WW8Num10z2"/>
    <w:rsid w:val="00F07A32"/>
    <w:rPr>
      <w:rFonts w:ascii="Wingdings" w:hAnsi="Wingdings"/>
    </w:rPr>
  </w:style>
  <w:style w:type="character" w:customStyle="1" w:styleId="WW8Num11z0">
    <w:name w:val="WW8Num11z0"/>
    <w:rsid w:val="00F07A32"/>
    <w:rPr>
      <w:rFonts w:ascii="Symbol" w:hAnsi="Symbol"/>
    </w:rPr>
  </w:style>
  <w:style w:type="character" w:customStyle="1" w:styleId="WW8Num11z1">
    <w:name w:val="WW8Num11z1"/>
    <w:rsid w:val="00F07A32"/>
    <w:rPr>
      <w:rFonts w:ascii="Courier New" w:hAnsi="Courier New"/>
    </w:rPr>
  </w:style>
  <w:style w:type="character" w:customStyle="1" w:styleId="WW8Num11z2">
    <w:name w:val="WW8Num11z2"/>
    <w:rsid w:val="00F07A32"/>
    <w:rPr>
      <w:rFonts w:ascii="Wingdings" w:hAnsi="Wingdings"/>
    </w:rPr>
  </w:style>
  <w:style w:type="character" w:customStyle="1" w:styleId="WW8Num12z0">
    <w:name w:val="WW8Num12z0"/>
    <w:rsid w:val="00F07A32"/>
    <w:rPr>
      <w:rFonts w:ascii="Symbol" w:hAnsi="Symbol"/>
      <w:sz w:val="24"/>
      <w:szCs w:val="24"/>
    </w:rPr>
  </w:style>
  <w:style w:type="character" w:customStyle="1" w:styleId="WW8Num12z1">
    <w:name w:val="WW8Num12z1"/>
    <w:rsid w:val="00F07A32"/>
    <w:rPr>
      <w:rFonts w:ascii="Courier New" w:hAnsi="Courier New"/>
    </w:rPr>
  </w:style>
  <w:style w:type="character" w:customStyle="1" w:styleId="WW8Num12z2">
    <w:name w:val="WW8Num12z2"/>
    <w:rsid w:val="00F07A32"/>
    <w:rPr>
      <w:rFonts w:ascii="Wingdings" w:hAnsi="Wingdings"/>
    </w:rPr>
  </w:style>
  <w:style w:type="character" w:customStyle="1" w:styleId="WW8Num13z0">
    <w:name w:val="WW8Num13z0"/>
    <w:rsid w:val="00F07A32"/>
    <w:rPr>
      <w:rFonts w:ascii="Symbol" w:hAnsi="Symbol"/>
    </w:rPr>
  </w:style>
  <w:style w:type="character" w:customStyle="1" w:styleId="WW8Num24z0">
    <w:name w:val="WW8Num24z0"/>
    <w:rsid w:val="00F07A32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F07A32"/>
  </w:style>
  <w:style w:type="character" w:customStyle="1" w:styleId="s101">
    <w:name w:val="s_101"/>
    <w:rsid w:val="00F07A32"/>
    <w:rPr>
      <w:b/>
      <w:bCs/>
      <w:strike w:val="0"/>
      <w:dstrike w:val="0"/>
      <w:color w:val="26282F"/>
      <w:sz w:val="26"/>
      <w:szCs w:val="26"/>
      <w:u w:val="none"/>
    </w:rPr>
  </w:style>
  <w:style w:type="character" w:styleId="a9">
    <w:name w:val="Hyperlink"/>
    <w:rsid w:val="00F07A32"/>
    <w:rPr>
      <w:color w:val="0000FF"/>
      <w:u w:val="single"/>
    </w:rPr>
  </w:style>
  <w:style w:type="paragraph" w:customStyle="1" w:styleId="11">
    <w:name w:val="Заголовок1"/>
    <w:basedOn w:val="a"/>
    <w:next w:val="aa"/>
    <w:rsid w:val="00F07A32"/>
    <w:pPr>
      <w:keepNext/>
      <w:suppressAutoHyphens/>
      <w:spacing w:before="240" w:after="120" w:line="240" w:lineRule="auto"/>
    </w:pPr>
    <w:rPr>
      <w:rFonts w:ascii="Arial" w:eastAsia="SimSun" w:hAnsi="Arial" w:cs="Arial"/>
      <w:sz w:val="28"/>
      <w:szCs w:val="28"/>
      <w:lang w:eastAsia="ar-SA"/>
    </w:rPr>
  </w:style>
  <w:style w:type="paragraph" w:styleId="aa">
    <w:name w:val="Body Text"/>
    <w:basedOn w:val="a"/>
    <w:link w:val="ab"/>
    <w:rsid w:val="00F07A3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F07A3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"/>
    <w:basedOn w:val="aa"/>
    <w:rsid w:val="00F07A32"/>
    <w:rPr>
      <w:rFonts w:cs="Arial"/>
    </w:rPr>
  </w:style>
  <w:style w:type="paragraph" w:customStyle="1" w:styleId="12">
    <w:name w:val="Название1"/>
    <w:basedOn w:val="a"/>
    <w:rsid w:val="00F07A3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F07A32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ad">
    <w:name w:val="Знак Знак Знак Знак"/>
    <w:basedOn w:val="a"/>
    <w:rsid w:val="00F07A32"/>
    <w:pPr>
      <w:tabs>
        <w:tab w:val="left" w:pos="720"/>
      </w:tabs>
      <w:suppressAutoHyphens/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 w:eastAsia="ar-SA"/>
    </w:rPr>
  </w:style>
  <w:style w:type="paragraph" w:customStyle="1" w:styleId="ConsPlusNonformat">
    <w:name w:val="ConsPlusNonformat"/>
    <w:rsid w:val="00F07A3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F07A32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e">
    <w:name w:val="Содержимое таблицы"/>
    <w:basedOn w:val="a"/>
    <w:rsid w:val="00F07A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rsid w:val="00F07A32"/>
    <w:pPr>
      <w:jc w:val="center"/>
    </w:pPr>
    <w:rPr>
      <w:b/>
      <w:bCs/>
    </w:rPr>
  </w:style>
  <w:style w:type="paragraph" w:styleId="af0">
    <w:name w:val="No Spacing"/>
    <w:uiPriority w:val="1"/>
    <w:qFormat/>
    <w:rsid w:val="00F07A3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1">
    <w:name w:val="List Paragraph"/>
    <w:basedOn w:val="a"/>
    <w:uiPriority w:val="34"/>
    <w:qFormat/>
    <w:rsid w:val="00091A02"/>
    <w:pPr>
      <w:ind w:left="720"/>
      <w:contextualSpacing/>
    </w:pPr>
  </w:style>
  <w:style w:type="paragraph" w:customStyle="1" w:styleId="ConsPlusTitle">
    <w:name w:val="ConsPlusTitle"/>
    <w:rsid w:val="000054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nkr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0AB56-CD15-482F-AF3F-614C88AE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Надсадин</dc:creator>
  <cp:lastModifiedBy>Корякина Ксения Андреевна</cp:lastModifiedBy>
  <cp:revision>17</cp:revision>
  <cp:lastPrinted>2020-11-12T08:47:00Z</cp:lastPrinted>
  <dcterms:created xsi:type="dcterms:W3CDTF">2020-08-26T06:39:00Z</dcterms:created>
  <dcterms:modified xsi:type="dcterms:W3CDTF">2020-11-17T02:23:00Z</dcterms:modified>
</cp:coreProperties>
</file>